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E41E50" w14:textId="2D7A21A2" w:rsidR="0048336C" w:rsidRPr="00C212CE" w:rsidRDefault="0048336C" w:rsidP="00C212CE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lk130885322"/>
      <w:r w:rsidRPr="00C212CE">
        <w:rPr>
          <w:rFonts w:ascii="Arial" w:hAnsi="Arial" w:cs="Arial"/>
          <w:b/>
          <w:bCs/>
          <w:color w:val="auto"/>
          <w:sz w:val="28"/>
          <w:szCs w:val="28"/>
        </w:rPr>
        <w:t>Ogólny schemat procedury kontroli</w:t>
      </w:r>
    </w:p>
    <w:p w14:paraId="676BC67E" w14:textId="77777777" w:rsidR="0048336C" w:rsidRPr="00C212CE" w:rsidRDefault="0048336C">
      <w:pPr>
        <w:pStyle w:val="Nagwek3"/>
        <w:numPr>
          <w:ilvl w:val="0"/>
          <w:numId w:val="32"/>
        </w:numPr>
        <w:spacing w:before="120" w:after="120"/>
        <w:ind w:left="284" w:hanging="284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t>Podstawa prawna kontroli.</w:t>
      </w:r>
    </w:p>
    <w:p w14:paraId="2CAAAB0A" w14:textId="77777777" w:rsidR="0048336C" w:rsidRPr="0048336C" w:rsidRDefault="0048336C" w:rsidP="00FE6B88">
      <w:pPr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336C">
        <w:rPr>
          <w:rFonts w:ascii="Arial" w:hAnsi="Arial" w:cs="Arial"/>
          <w:color w:val="000000" w:themeColor="text1"/>
          <w:sz w:val="24"/>
          <w:szCs w:val="24"/>
        </w:rPr>
        <w:t>Podstawę prawną do przeprowadzenia kontroli stanowią:</w:t>
      </w:r>
    </w:p>
    <w:p w14:paraId="2A705B40" w14:textId="77777777" w:rsidR="0048336C" w:rsidRPr="0048336C" w:rsidRDefault="0048336C">
      <w:pPr>
        <w:numPr>
          <w:ilvl w:val="0"/>
          <w:numId w:val="3"/>
        </w:numPr>
        <w:spacing w:before="40" w:after="4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art. 8a ust. 2 i 4 pkt 3 ustawy z dnia 20 czerwca 1992 r. o uprawnieniach do ulgowych przejazdów środkami publicznego transportu zbiorowego (tekst jednolity: Dz. U. 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br/>
        <w:t>z 2018 r. poz. 295);</w:t>
      </w:r>
    </w:p>
    <w:p w14:paraId="33697E11" w14:textId="77777777" w:rsidR="0048336C" w:rsidRPr="0048336C" w:rsidRDefault="0048336C">
      <w:pPr>
        <w:numPr>
          <w:ilvl w:val="0"/>
          <w:numId w:val="3"/>
        </w:numPr>
        <w:spacing w:before="40" w:after="4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336C">
        <w:rPr>
          <w:rFonts w:ascii="Arial" w:hAnsi="Arial" w:cs="Arial"/>
          <w:color w:val="000000" w:themeColor="text1"/>
          <w:sz w:val="24"/>
          <w:szCs w:val="24"/>
        </w:rPr>
        <w:t>art. 45-61 ustawy z dnia 6 marca 2018 r. Prawo przedsiębiorców (tekst jednolity: Dz. U. z 2023 r. poz. 221);</w:t>
      </w:r>
    </w:p>
    <w:p w14:paraId="71162784" w14:textId="77777777" w:rsidR="0048336C" w:rsidRPr="0048336C" w:rsidRDefault="0048336C">
      <w:pPr>
        <w:numPr>
          <w:ilvl w:val="0"/>
          <w:numId w:val="3"/>
        </w:numPr>
        <w:spacing w:before="40" w:after="40" w:line="360" w:lineRule="auto"/>
        <w:ind w:left="284" w:hanging="28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§ 6 umowy </w:t>
      </w:r>
      <w:r w:rsidRPr="0048336C">
        <w:rPr>
          <w:rFonts w:ascii="Arial" w:hAnsi="Arial" w:cs="Arial"/>
          <w:sz w:val="24"/>
          <w:szCs w:val="24"/>
        </w:rPr>
        <w:t xml:space="preserve">określającej zasady przekazywania przewoźnikom dopłat do krajowych autobusowych przewozów pasażerskich z tytułu stosowania w tych przewozach </w:t>
      </w:r>
      <w:r w:rsidRPr="0048336C">
        <w:rPr>
          <w:rFonts w:ascii="Arial" w:hAnsi="Arial" w:cs="Arial"/>
          <w:sz w:val="24"/>
          <w:szCs w:val="24"/>
        </w:rPr>
        <w:br/>
        <w:t>ulg ustawowych;</w:t>
      </w:r>
    </w:p>
    <w:p w14:paraId="79F6EEE2" w14:textId="73A64117" w:rsidR="0048336C" w:rsidRPr="0048336C" w:rsidRDefault="0048336C">
      <w:pPr>
        <w:numPr>
          <w:ilvl w:val="0"/>
          <w:numId w:val="3"/>
        </w:numPr>
        <w:spacing w:before="40" w:after="4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§ 14 i 15 procedury kontroli wniosków przedsiębiorców o przekazanie dopłaty do przewozów z tytułu stosowania ulg ustawowych w autobusowych przewozach pasażerskich </w:t>
      </w:r>
      <w:r w:rsidR="002E4E4E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 kontroli w siedzibach firm przedsiębiorców w zakresie prawidłowości wnioskowania </w:t>
      </w:r>
      <w:r w:rsidR="002E4E4E">
        <w:rPr>
          <w:rFonts w:ascii="Arial" w:hAnsi="Arial" w:cs="Arial"/>
          <w:color w:val="000000" w:themeColor="text1"/>
          <w:sz w:val="24"/>
          <w:szCs w:val="24"/>
        </w:rPr>
        <w:t>i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 rozliczania dopłat do przewozów z tytułu stosowania ulg ustawowych w autobusowych przewozach pasażerskich</w:t>
      </w:r>
      <w:r w:rsidR="002E4E4E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t xml:space="preserve"> stanowiącej załącznik 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br/>
        <w:t xml:space="preserve">do Zarządzenia Nr 83/2022 Marszałka Województwa Podkarpackiego z dnia </w:t>
      </w:r>
      <w:r w:rsidRPr="0048336C">
        <w:rPr>
          <w:rFonts w:ascii="Arial" w:hAnsi="Arial" w:cs="Arial"/>
          <w:color w:val="000000" w:themeColor="text1"/>
          <w:sz w:val="24"/>
          <w:szCs w:val="24"/>
        </w:rPr>
        <w:br/>
        <w:t>15 listopada 2022 r.</w:t>
      </w:r>
    </w:p>
    <w:p w14:paraId="11373EBA" w14:textId="77777777" w:rsidR="0048336C" w:rsidRPr="00C212CE" w:rsidRDefault="0048336C">
      <w:pPr>
        <w:pStyle w:val="Nagwek3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t>Analiza prawdopodobieństwa naruszenia przez przedsiębiorcę prawa w ramach wykonywania działalności gospodarczej.</w:t>
      </w:r>
    </w:p>
    <w:p w14:paraId="0F6E2B55" w14:textId="72D22B21" w:rsidR="0048336C" w:rsidRPr="0048336C" w:rsidRDefault="0048336C">
      <w:pPr>
        <w:numPr>
          <w:ilvl w:val="0"/>
          <w:numId w:val="1"/>
        </w:numPr>
        <w:spacing w:before="40" w:after="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336C">
        <w:rPr>
          <w:rFonts w:ascii="Arial" w:hAnsi="Arial" w:cs="Arial"/>
          <w:sz w:val="24"/>
          <w:szCs w:val="24"/>
        </w:rPr>
        <w:t xml:space="preserve">Kontrole przeprowadza się po uprzednim dokonaniu analizy prawdopodobieństwa naruszenia przez przedsiębiorcę przepisów prawnych w ramach wykonywania działalności gospodarczej w zakresie przewozu osób ustawowo uprawnionych do przejazdów na podstawie biletów z ulgami ustawowymi. </w:t>
      </w:r>
    </w:p>
    <w:p w14:paraId="1081137B" w14:textId="77777777" w:rsidR="0048336C" w:rsidRPr="0048336C" w:rsidRDefault="0048336C">
      <w:pPr>
        <w:numPr>
          <w:ilvl w:val="0"/>
          <w:numId w:val="1"/>
        </w:numPr>
        <w:spacing w:before="40" w:after="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336C">
        <w:rPr>
          <w:rFonts w:ascii="Arial" w:hAnsi="Arial" w:cs="Arial"/>
          <w:sz w:val="24"/>
          <w:szCs w:val="24"/>
        </w:rPr>
        <w:t xml:space="preserve">Analiza obejmuje identyfikację obszarów podmiotowych oraz przedmiotowych, </w:t>
      </w:r>
      <w:r w:rsidRPr="0048336C">
        <w:rPr>
          <w:rFonts w:ascii="Arial" w:hAnsi="Arial" w:cs="Arial"/>
          <w:sz w:val="24"/>
          <w:szCs w:val="24"/>
        </w:rPr>
        <w:br/>
        <w:t>w których ryzyko naruszenia przepisów prawnych jest największe. Sposób przeprowadzenia analizy określa organ kontroli lub organ nadrzędny.</w:t>
      </w:r>
    </w:p>
    <w:p w14:paraId="42D5009E" w14:textId="77777777" w:rsidR="0048336C" w:rsidRPr="0048336C" w:rsidRDefault="0048336C">
      <w:pPr>
        <w:numPr>
          <w:ilvl w:val="0"/>
          <w:numId w:val="1"/>
        </w:numPr>
        <w:spacing w:before="40" w:after="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336C">
        <w:rPr>
          <w:rFonts w:ascii="Arial" w:hAnsi="Arial" w:cs="Arial"/>
          <w:sz w:val="24"/>
          <w:szCs w:val="24"/>
        </w:rPr>
        <w:t>Analizy nie stosuje się między innymi w przypadku, gdy:</w:t>
      </w:r>
    </w:p>
    <w:p w14:paraId="00858A50" w14:textId="77777777" w:rsidR="0048336C" w:rsidRPr="0048336C" w:rsidRDefault="0048336C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8336C">
        <w:rPr>
          <w:rFonts w:ascii="Arial" w:hAnsi="Arial" w:cs="Arial"/>
          <w:sz w:val="24"/>
          <w:szCs w:val="24"/>
        </w:rPr>
        <w:t>organ kontroli poweźmie uzasadnione podejrzenie zagrożenia życia lub zdrowia, popełnienia przestępstwa lub wykroczenia bądź innego naruszenia prawnego zakazu lub niedopełnienia prawnego obowiązku wskutek wykonywania działalności gospodarczej objętej kontrolą;</w:t>
      </w:r>
    </w:p>
    <w:bookmarkEnd w:id="0"/>
    <w:p w14:paraId="6B226C6F" w14:textId="77777777" w:rsidR="0048336C" w:rsidRDefault="0048336C">
      <w:pPr>
        <w:pStyle w:val="Akapitzlist"/>
        <w:numPr>
          <w:ilvl w:val="0"/>
          <w:numId w:val="2"/>
        </w:numPr>
        <w:spacing w:before="40" w:after="4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ntrola </w:t>
      </w:r>
      <w:r w:rsidRPr="007C2826">
        <w:rPr>
          <w:rFonts w:ascii="Arial" w:hAnsi="Arial" w:cs="Arial"/>
          <w:sz w:val="24"/>
          <w:szCs w:val="24"/>
        </w:rPr>
        <w:t>jest niezbędna do przeprowadzenia postępowania w celu sprawdzenia wykonania zaleceń pokontrolnych organu, wykonania decyzji albo postanowień nakazujących usunięcie naruszeń prawa, w związku z przeprowadzoną kontrolą</w:t>
      </w:r>
      <w:r>
        <w:rPr>
          <w:rFonts w:ascii="Arial" w:hAnsi="Arial" w:cs="Arial"/>
          <w:sz w:val="24"/>
          <w:szCs w:val="24"/>
        </w:rPr>
        <w:t>.</w:t>
      </w:r>
    </w:p>
    <w:p w14:paraId="22A6C102" w14:textId="77777777" w:rsidR="0048336C" w:rsidRDefault="0048336C">
      <w:pPr>
        <w:pStyle w:val="Akapitzlist"/>
        <w:numPr>
          <w:ilvl w:val="0"/>
          <w:numId w:val="1"/>
        </w:numPr>
        <w:spacing w:before="40" w:after="4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jest prowadzona w oparciu o dokumentację w postaci:</w:t>
      </w:r>
    </w:p>
    <w:p w14:paraId="724725BE" w14:textId="20F8057A" w:rsidR="0048336C" w:rsidRDefault="0048336C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ów o </w:t>
      </w:r>
      <w:r w:rsidR="00FE6B88">
        <w:rPr>
          <w:rFonts w:ascii="Arial" w:hAnsi="Arial" w:cs="Arial"/>
          <w:sz w:val="24"/>
          <w:szCs w:val="24"/>
        </w:rPr>
        <w:t xml:space="preserve">przekazanie </w:t>
      </w:r>
      <w:r>
        <w:rPr>
          <w:rFonts w:ascii="Arial" w:hAnsi="Arial" w:cs="Arial"/>
          <w:sz w:val="24"/>
          <w:szCs w:val="24"/>
        </w:rPr>
        <w:t>dopłat</w:t>
      </w:r>
      <w:r w:rsidR="00FE6B8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biletów z ulgami ustawowymi składanych przez przedsiębiorcę za poszczególne miesiące rozliczeniowe;</w:t>
      </w:r>
    </w:p>
    <w:p w14:paraId="2E7FD6D2" w14:textId="6051CA28" w:rsidR="0048336C" w:rsidRDefault="0048336C">
      <w:pPr>
        <w:pStyle w:val="Akapitzlist"/>
        <w:numPr>
          <w:ilvl w:val="0"/>
          <w:numId w:val="6"/>
        </w:numPr>
        <w:spacing w:before="40" w:after="4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sprawdzających zawierających ustalenia dokonane podczas kontroli formalno-rachunkowych i merytorycznych wniosków o </w:t>
      </w:r>
      <w:r w:rsidR="00FE6B88">
        <w:rPr>
          <w:rFonts w:ascii="Arial" w:hAnsi="Arial" w:cs="Arial"/>
          <w:sz w:val="24"/>
          <w:szCs w:val="24"/>
        </w:rPr>
        <w:t xml:space="preserve">przekazanie </w:t>
      </w:r>
      <w:r>
        <w:rPr>
          <w:rFonts w:ascii="Arial" w:hAnsi="Arial" w:cs="Arial"/>
          <w:sz w:val="24"/>
          <w:szCs w:val="24"/>
        </w:rPr>
        <w:t>dopłat</w:t>
      </w:r>
      <w:r w:rsidR="00FE6B88">
        <w:rPr>
          <w:rFonts w:ascii="Arial" w:hAnsi="Arial" w:cs="Arial"/>
          <w:sz w:val="24"/>
          <w:szCs w:val="24"/>
        </w:rPr>
        <w:t>y</w:t>
      </w:r>
      <w:r w:rsidRPr="007A44D8">
        <w:rPr>
          <w:rFonts w:ascii="Arial" w:hAnsi="Arial" w:cs="Arial"/>
          <w:sz w:val="24"/>
          <w:szCs w:val="24"/>
        </w:rPr>
        <w:t xml:space="preserve"> </w:t>
      </w:r>
      <w:r w:rsidR="00FE6B88">
        <w:rPr>
          <w:rFonts w:ascii="Arial" w:hAnsi="Arial" w:cs="Arial"/>
          <w:sz w:val="24"/>
          <w:szCs w:val="24"/>
        </w:rPr>
        <w:t xml:space="preserve">realizowanych </w:t>
      </w:r>
      <w:r w:rsidR="00FE6B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iedzibie organu kontroli; </w:t>
      </w:r>
    </w:p>
    <w:p w14:paraId="7961063C" w14:textId="2CB3C772" w:rsidR="0048336C" w:rsidRDefault="0048336C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kołów kontroli zawierających ustalenia dokonane podczas kontroli w zakresie prawidłowości wnioskowania i rozliczania dopłat przeprowadzonych w siedzibie przedsiębiorcy, wydanych zaleceń pokontrolnych oraz informacji przekazanych przez przedsiębiorcę o sposobie </w:t>
      </w:r>
      <w:r w:rsidR="00FE6B88">
        <w:rPr>
          <w:rFonts w:ascii="Arial" w:hAnsi="Arial" w:cs="Arial"/>
          <w:sz w:val="24"/>
          <w:szCs w:val="24"/>
        </w:rPr>
        <w:t xml:space="preserve">wykonania </w:t>
      </w:r>
      <w:r>
        <w:rPr>
          <w:rFonts w:ascii="Arial" w:hAnsi="Arial" w:cs="Arial"/>
          <w:sz w:val="24"/>
          <w:szCs w:val="24"/>
        </w:rPr>
        <w:t>zaleceń pokontrolnych;</w:t>
      </w:r>
    </w:p>
    <w:p w14:paraId="1A3924BC" w14:textId="77777777" w:rsidR="0048336C" w:rsidRDefault="0048336C">
      <w:pPr>
        <w:pStyle w:val="Akapitzlist"/>
        <w:numPr>
          <w:ilvl w:val="0"/>
          <w:numId w:val="6"/>
        </w:numPr>
        <w:spacing w:before="40" w:after="4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 od organów, instytucji i osób fizycznych o nieprawidłowościach w prowadzeniu przez przedsiębiorcę działalności gospodarczej w zakresie regularnego przewozu osób uprawnionych do przejazdów na podstawie biletów z ulgami ustawowymi;</w:t>
      </w:r>
    </w:p>
    <w:p w14:paraId="1D42FA5E" w14:textId="77777777" w:rsidR="0048336C" w:rsidRDefault="0048336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j dokumentacji. </w:t>
      </w:r>
    </w:p>
    <w:p w14:paraId="2D8BB939" w14:textId="77777777" w:rsidR="0048336C" w:rsidRPr="00C212CE" w:rsidRDefault="0048336C">
      <w:pPr>
        <w:pStyle w:val="Nagwek3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t>Obowiązek zawiadomienia przedsiębiorcy o zamiarze wszczęcia kontroli.</w:t>
      </w:r>
    </w:p>
    <w:p w14:paraId="644D87B6" w14:textId="77777777" w:rsidR="0048336C" w:rsidRPr="00320AE3" w:rsidRDefault="0048336C">
      <w:pPr>
        <w:pStyle w:val="Akapitzlist"/>
        <w:numPr>
          <w:ilvl w:val="0"/>
          <w:numId w:val="4"/>
        </w:numPr>
        <w:spacing w:before="1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 xml:space="preserve">Organ kontroli zawiadamia przedsiębiorcę o zamiarze wszczęcia kontroli. Kontrolę wszczyna się nie wcześniej niż po upływie 7 dni i nie później niż przed upływ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6D9F">
        <w:rPr>
          <w:rFonts w:ascii="Arial" w:eastAsia="Times New Roman" w:hAnsi="Arial" w:cs="Arial"/>
          <w:sz w:val="24"/>
          <w:szCs w:val="24"/>
          <w:lang w:eastAsia="pl-PL"/>
        </w:rPr>
        <w:t>3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6D9F">
        <w:rPr>
          <w:rFonts w:ascii="Arial" w:eastAsia="Times New Roman" w:hAnsi="Arial" w:cs="Arial"/>
          <w:sz w:val="24"/>
          <w:szCs w:val="24"/>
          <w:lang w:eastAsia="pl-PL"/>
        </w:rPr>
        <w:t>dni od dnia doręczenia zawiadomienia o zamiarze wszczęcia kontroli. Jeżeli kontrola nie zostanie wszczęta w terminie 30 dni od dnia doręczenia zawiadomienia, wszczęcie kontroli wymaga ponownego zawiadomienia.</w:t>
      </w:r>
      <w:r w:rsidRPr="00566D9F">
        <w:t xml:space="preserve"> </w:t>
      </w:r>
    </w:p>
    <w:p w14:paraId="0D5C4050" w14:textId="77777777" w:rsidR="0048336C" w:rsidRDefault="0048336C">
      <w:pPr>
        <w:pStyle w:val="Akapitzlist"/>
        <w:numPr>
          <w:ilvl w:val="0"/>
          <w:numId w:val="4"/>
        </w:numPr>
        <w:spacing w:before="40" w:after="4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66D9F">
        <w:rPr>
          <w:rFonts w:ascii="Arial" w:hAnsi="Arial" w:cs="Arial"/>
          <w:sz w:val="24"/>
          <w:szCs w:val="24"/>
        </w:rPr>
        <w:t>Na wniosek przedsiębiorcy kontrola może być wszczęta przed upływem 7 dni od dnia doręczenia zawiadomienia.</w:t>
      </w:r>
    </w:p>
    <w:p w14:paraId="271C05D2" w14:textId="014ED8A7" w:rsidR="0048336C" w:rsidRPr="00B71639" w:rsidRDefault="0048336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1639">
        <w:rPr>
          <w:rFonts w:ascii="Arial" w:hAnsi="Arial" w:cs="Arial"/>
          <w:color w:val="000000"/>
          <w:sz w:val="24"/>
          <w:szCs w:val="24"/>
        </w:rPr>
        <w:t>Zawiadomienia o zamiarze wszczęcia kontroli nie dokonuje się w przypadkach określonych w art. 48 ust. 11 ustawy</w:t>
      </w:r>
      <w:r>
        <w:rPr>
          <w:rFonts w:ascii="Arial" w:hAnsi="Arial" w:cs="Arial"/>
          <w:color w:val="000000"/>
          <w:sz w:val="24"/>
          <w:szCs w:val="24"/>
        </w:rPr>
        <w:t xml:space="preserve"> Prawo przedsiębiorców</w:t>
      </w:r>
      <w:r w:rsidRPr="00B71639">
        <w:rPr>
          <w:rFonts w:ascii="Arial" w:hAnsi="Arial" w:cs="Arial"/>
          <w:color w:val="000000"/>
          <w:sz w:val="24"/>
          <w:szCs w:val="24"/>
        </w:rPr>
        <w:t>.</w:t>
      </w:r>
    </w:p>
    <w:p w14:paraId="79180B13" w14:textId="77777777" w:rsidR="0048336C" w:rsidRDefault="0048336C">
      <w:pPr>
        <w:pStyle w:val="Akapitzlist"/>
        <w:numPr>
          <w:ilvl w:val="0"/>
          <w:numId w:val="4"/>
        </w:numPr>
        <w:spacing w:before="40" w:after="60" w:line="24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>Zawiadomienie o zamiarze wszczęcia kontroli zawiera:</w:t>
      </w:r>
    </w:p>
    <w:p w14:paraId="2A6DC42D" w14:textId="77777777" w:rsidR="0048336C" w:rsidRPr="00566D9F" w:rsidRDefault="0048336C">
      <w:pPr>
        <w:pStyle w:val="Akapitzlist"/>
        <w:numPr>
          <w:ilvl w:val="0"/>
          <w:numId w:val="5"/>
        </w:numPr>
        <w:spacing w:before="140" w:after="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>oznaczenie organu;</w:t>
      </w:r>
    </w:p>
    <w:p w14:paraId="500BB7F5" w14:textId="77777777" w:rsidR="0048336C" w:rsidRPr="00566D9F" w:rsidRDefault="0048336C">
      <w:pPr>
        <w:pStyle w:val="Akapitzlist"/>
        <w:numPr>
          <w:ilvl w:val="0"/>
          <w:numId w:val="5"/>
        </w:numPr>
        <w:spacing w:before="20" w:after="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>datę i miejsce wystawienia;</w:t>
      </w:r>
    </w:p>
    <w:p w14:paraId="6C9D0206" w14:textId="77777777" w:rsidR="0048336C" w:rsidRPr="00566D9F" w:rsidRDefault="0048336C">
      <w:pPr>
        <w:pStyle w:val="Akapitzlist"/>
        <w:numPr>
          <w:ilvl w:val="0"/>
          <w:numId w:val="5"/>
        </w:numPr>
        <w:spacing w:before="2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>oznaczenie przedsiębiorcy;</w:t>
      </w:r>
    </w:p>
    <w:p w14:paraId="5E63A015" w14:textId="77777777" w:rsidR="0048336C" w:rsidRPr="00566D9F" w:rsidRDefault="0048336C">
      <w:pPr>
        <w:pStyle w:val="Akapitzlist"/>
        <w:numPr>
          <w:ilvl w:val="0"/>
          <w:numId w:val="5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t>wskazanie zakresu przedmiotowego kontroli;</w:t>
      </w:r>
    </w:p>
    <w:p w14:paraId="1850F1C0" w14:textId="77777777" w:rsidR="0048336C" w:rsidRDefault="0048336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D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mię, nazwisko oraz podpis osoby upoważnionej do zawiadomienia z podaniem zajmowanego stanowiska lub funkcji.</w:t>
      </w:r>
    </w:p>
    <w:p w14:paraId="74571FD9" w14:textId="77777777" w:rsidR="0048336C" w:rsidRPr="00C212CE" w:rsidRDefault="0048336C">
      <w:pPr>
        <w:pStyle w:val="Nagwek3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t>Czynności kontrolne.</w:t>
      </w:r>
    </w:p>
    <w:p w14:paraId="4D6DC483" w14:textId="77777777" w:rsidR="0048336C" w:rsidRPr="006414D0" w:rsidRDefault="0048336C">
      <w:pPr>
        <w:pStyle w:val="Akapitzlist"/>
        <w:numPr>
          <w:ilvl w:val="0"/>
          <w:numId w:val="7"/>
        </w:numPr>
        <w:spacing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4D0">
        <w:rPr>
          <w:rFonts w:ascii="Arial" w:hAnsi="Arial" w:cs="Arial"/>
          <w:sz w:val="24"/>
          <w:szCs w:val="24"/>
        </w:rPr>
        <w:t>Kontrolę wszczyna się nie wcześniej niż po upływie 7 dni i nie później niż przed upływem 30 dni od dnia doręczenia zawiadomienia o zamiarze wszczęcia kontroli. Jeżeli kontrola nie zostanie wszczęta w terminie 30 dni od dnia doręczenia zawiadomienia, wszczęcie kontroli wymaga ponownego zawiadomienia.</w:t>
      </w:r>
      <w:r w:rsidRPr="00B71639">
        <w:t xml:space="preserve"> </w:t>
      </w:r>
      <w:r w:rsidRPr="00B71639">
        <w:rPr>
          <w:rFonts w:ascii="Arial" w:hAnsi="Arial" w:cs="Arial"/>
          <w:sz w:val="24"/>
          <w:szCs w:val="24"/>
        </w:rPr>
        <w:t>Na wniosek przedsiębiorcy kontrola może być wszczęta przed upływem 7 dni od dnia doręczenia zawiadomien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18B906" w14:textId="77777777" w:rsidR="0048336C" w:rsidRDefault="0048336C">
      <w:pPr>
        <w:pStyle w:val="Akapitzlist"/>
        <w:numPr>
          <w:ilvl w:val="0"/>
          <w:numId w:val="7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69C4">
        <w:rPr>
          <w:rFonts w:ascii="Arial" w:hAnsi="Arial" w:cs="Arial"/>
          <w:sz w:val="24"/>
          <w:szCs w:val="24"/>
        </w:rPr>
        <w:t xml:space="preserve">Czynności kontrolne mogą być wykonywane przez </w:t>
      </w:r>
      <w:r>
        <w:rPr>
          <w:rFonts w:ascii="Arial" w:hAnsi="Arial" w:cs="Arial"/>
          <w:sz w:val="24"/>
          <w:szCs w:val="24"/>
        </w:rPr>
        <w:t>pracowników organu kontroli po okazaniu przedsiębiorcy lub osobie przez niego upoważnionej legitymacji służbowej upoważniającej do wykonywania takich czynności i po doręczeniu upoważnienia do przeprowadzenia kontroli.</w:t>
      </w:r>
    </w:p>
    <w:p w14:paraId="5A7ED014" w14:textId="77777777" w:rsidR="0048336C" w:rsidRDefault="0048336C">
      <w:pPr>
        <w:pStyle w:val="Akapitzlist"/>
        <w:numPr>
          <w:ilvl w:val="0"/>
          <w:numId w:val="7"/>
        </w:numPr>
        <w:spacing w:before="60" w:after="6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Upoważn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rzeprowadzenia kontroli </w:t>
      </w:r>
      <w:r w:rsidRPr="00856C9A">
        <w:rPr>
          <w:rFonts w:ascii="Arial" w:eastAsia="Times New Roman" w:hAnsi="Arial" w:cs="Arial"/>
          <w:sz w:val="24"/>
          <w:szCs w:val="24"/>
          <w:lang w:eastAsia="pl-PL"/>
        </w:rPr>
        <w:t>zawiera w szczególności:</w:t>
      </w:r>
    </w:p>
    <w:p w14:paraId="4E01723F" w14:textId="77777777" w:rsidR="0048336C" w:rsidRPr="00856C9A" w:rsidRDefault="0048336C">
      <w:pPr>
        <w:pStyle w:val="Akapitzlist"/>
        <w:numPr>
          <w:ilvl w:val="0"/>
          <w:numId w:val="8"/>
        </w:numPr>
        <w:spacing w:before="80"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wskazanie podstawy prawnej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88B2B4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oznaczenie organu kontroli;</w:t>
      </w:r>
    </w:p>
    <w:p w14:paraId="1F3C78BC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datę i miejsce wystawienia;</w:t>
      </w:r>
    </w:p>
    <w:p w14:paraId="6DF099DD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imię i nazwisko pracownika organu kontroli uprawnionego do przeprowadzenia kontroli oraz numer jego legitymacji służbowej;</w:t>
      </w:r>
    </w:p>
    <w:p w14:paraId="424B9DC2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oznaczenie przedsiębiorcy objętego kontrolą;</w:t>
      </w:r>
    </w:p>
    <w:p w14:paraId="69EFF9A9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określenie zakresu przedmiotowego kontroli;</w:t>
      </w:r>
    </w:p>
    <w:p w14:paraId="3649AE99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wskazanie daty rozpoczęcia i przewidywanego terminu zakończenia kontroli;</w:t>
      </w:r>
    </w:p>
    <w:p w14:paraId="43BBF421" w14:textId="77777777" w:rsidR="0048336C" w:rsidRPr="00856C9A" w:rsidRDefault="0048336C">
      <w:pPr>
        <w:pStyle w:val="Akapitzlist"/>
        <w:numPr>
          <w:ilvl w:val="0"/>
          <w:numId w:val="8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 xml:space="preserve">imię, nazwisko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6C9A">
        <w:rPr>
          <w:rFonts w:ascii="Arial" w:eastAsia="Times New Roman" w:hAnsi="Arial" w:cs="Arial"/>
          <w:sz w:val="24"/>
          <w:szCs w:val="24"/>
          <w:lang w:eastAsia="pl-PL"/>
        </w:rPr>
        <w:t xml:space="preserve"> podpis osoby udzielającej upoważnienia z podaniem zajmowanego stanowiska lub funkcji;</w:t>
      </w:r>
    </w:p>
    <w:p w14:paraId="1C9179F2" w14:textId="77777777" w:rsidR="0048336C" w:rsidRPr="00856C9A" w:rsidRDefault="0048336C">
      <w:pPr>
        <w:pStyle w:val="Akapitzlist"/>
        <w:numPr>
          <w:ilvl w:val="0"/>
          <w:numId w:val="8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pouczenie o prawach i obowiązkach przedsiębiorcy.</w:t>
      </w:r>
    </w:p>
    <w:p w14:paraId="13FFF83B" w14:textId="77777777" w:rsidR="0048336C" w:rsidRPr="002522C0" w:rsidRDefault="0048336C">
      <w:pPr>
        <w:pStyle w:val="Akapitzlist"/>
        <w:numPr>
          <w:ilvl w:val="0"/>
          <w:numId w:val="9"/>
        </w:numPr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22C0">
        <w:rPr>
          <w:rFonts w:ascii="Arial" w:eastAsia="Times New Roman" w:hAnsi="Arial" w:cs="Arial"/>
          <w:sz w:val="24"/>
          <w:szCs w:val="24"/>
          <w:lang w:eastAsia="pl-PL"/>
        </w:rPr>
        <w:t>Dokument, który nie spełnia wymagań, o których mowa w pkt 3 nie stanowi podstawy do przeprowadzenia kontroli. Zakres kontroli nie może wykraczać poza zakres wskazany w upoważnieniu.</w:t>
      </w:r>
    </w:p>
    <w:p w14:paraId="5DE2B591" w14:textId="77777777" w:rsidR="0048336C" w:rsidRDefault="0048336C">
      <w:pPr>
        <w:pStyle w:val="Akapitzlist"/>
        <w:numPr>
          <w:ilvl w:val="0"/>
          <w:numId w:val="10"/>
        </w:numPr>
        <w:spacing w:before="8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6C9A">
        <w:rPr>
          <w:rFonts w:ascii="Arial" w:eastAsia="Times New Roman" w:hAnsi="Arial" w:cs="Arial"/>
          <w:sz w:val="24"/>
          <w:szCs w:val="24"/>
          <w:lang w:eastAsia="pl-PL"/>
        </w:rPr>
        <w:t>Upoważn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rzeprowadzenia kontroli</w:t>
      </w:r>
      <w:r w:rsidRPr="009044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566D9F">
        <w:rPr>
          <w:rFonts w:ascii="Arial" w:eastAsia="Times New Roman" w:hAnsi="Arial" w:cs="Arial"/>
          <w:sz w:val="24"/>
          <w:szCs w:val="24"/>
          <w:lang w:eastAsia="pl-PL"/>
        </w:rPr>
        <w:t>zawi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ienie </w:t>
      </w:r>
      <w:r w:rsidRPr="00566D9F">
        <w:rPr>
          <w:rFonts w:ascii="Arial" w:eastAsia="Times New Roman" w:hAnsi="Arial" w:cs="Arial"/>
          <w:sz w:val="24"/>
          <w:szCs w:val="24"/>
          <w:lang w:eastAsia="pl-PL"/>
        </w:rPr>
        <w:t>o zamiarze wszczęcia kontro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pisuje Marszałek Województwa Podkarpackiego lub osoba przez niego upoważniona.</w:t>
      </w:r>
    </w:p>
    <w:p w14:paraId="64724C1B" w14:textId="77777777" w:rsidR="0048336C" w:rsidRPr="00C212CE" w:rsidRDefault="0048336C">
      <w:pPr>
        <w:pStyle w:val="Nagwek3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lastRenderedPageBreak/>
        <w:t>Sprzeciw wobec podjętych i wykonywanych czynności kontrolnych.</w:t>
      </w:r>
    </w:p>
    <w:p w14:paraId="0FDE87A5" w14:textId="77777777" w:rsidR="0048336C" w:rsidRDefault="0048336C">
      <w:pPr>
        <w:pStyle w:val="Akapitzlist"/>
        <w:numPr>
          <w:ilvl w:val="0"/>
          <w:numId w:val="14"/>
        </w:numPr>
        <w:spacing w:before="4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75E0">
        <w:rPr>
          <w:rFonts w:ascii="Arial" w:eastAsia="Times New Roman" w:hAnsi="Arial" w:cs="Arial"/>
          <w:sz w:val="24"/>
          <w:szCs w:val="24"/>
          <w:lang w:eastAsia="pl-PL"/>
        </w:rPr>
        <w:t xml:space="preserve">Przedsiębiorca może wnieść sprzeciw wobec podjęcia i wykonywania przez organ kontroli czynności z naruszeniem art. 48, art. 49, art. 50 ust. 1 i 5, art. 51 ust. 1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>art. 54 ust. 1, art. 55 ust. 1 i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 xml:space="preserve"> art. 5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tawy Prawo przedsiębiorców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70684A1" w14:textId="232FED48" w:rsidR="0048336C" w:rsidRDefault="0048336C">
      <w:pPr>
        <w:pStyle w:val="Akapitzlist"/>
        <w:numPr>
          <w:ilvl w:val="0"/>
          <w:numId w:val="15"/>
        </w:numPr>
        <w:spacing w:before="8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 xml:space="preserve">przeci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raz z uzasadnieniem 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>przedsiębiorca wnosi na piśmie do organu kontroli, którego czynności sprzeciw dotyczy</w:t>
      </w:r>
      <w:r w:rsidR="00A114BD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>w terminie 3 dni roboczych od dnia wszczęcia kontroli przez organ kontroli lub wystąpienia przesłanki do wniesienia sprzeciw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1AFD78" w14:textId="77777777" w:rsidR="0048336C" w:rsidRDefault="0048336C">
      <w:pPr>
        <w:pStyle w:val="Akapitzlist"/>
        <w:numPr>
          <w:ilvl w:val="0"/>
          <w:numId w:val="15"/>
        </w:numPr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9675E0">
        <w:rPr>
          <w:rFonts w:ascii="Arial" w:eastAsia="Times New Roman" w:hAnsi="Arial" w:cs="Arial"/>
          <w:sz w:val="24"/>
          <w:szCs w:val="24"/>
          <w:lang w:eastAsia="pl-PL"/>
        </w:rPr>
        <w:t>wniesieniu sprzeciwu przedsiębiorca zawiadamia na piśmie kontrolu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7A8411" w14:textId="77777777" w:rsidR="0048336C" w:rsidRPr="00285BE6" w:rsidRDefault="0048336C">
      <w:pPr>
        <w:pStyle w:val="Akapitzlist"/>
        <w:numPr>
          <w:ilvl w:val="0"/>
          <w:numId w:val="15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niesienie sprzeciwu powoduje wstrzymanie:</w:t>
      </w:r>
    </w:p>
    <w:p w14:paraId="45293EBE" w14:textId="77777777" w:rsidR="0048336C" w:rsidRPr="00285BE6" w:rsidRDefault="0048336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 xml:space="preserve">czynności kontrolnych przez organ kontroli, którego czynności sprzeciw dotycz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chwilą doręczenia kontrolującemu zawiadomienia o wniesieniu sprzeciwu;</w:t>
      </w:r>
    </w:p>
    <w:p w14:paraId="5A58DA96" w14:textId="77777777" w:rsidR="0048336C" w:rsidRDefault="0048336C">
      <w:pPr>
        <w:pStyle w:val="Akapitzlist"/>
        <w:numPr>
          <w:ilvl w:val="0"/>
          <w:numId w:val="11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>biegu czasu trwania kontroli - od dnia wniesienia sprzeciwu do dnia zakończenia postępowania wywołanego jego wniesieniem.</w:t>
      </w:r>
    </w:p>
    <w:p w14:paraId="1DC684FC" w14:textId="77777777" w:rsidR="0048336C" w:rsidRPr="00285BE6" w:rsidRDefault="0048336C">
      <w:pPr>
        <w:pStyle w:val="Akapitzlist"/>
        <w:numPr>
          <w:ilvl w:val="0"/>
          <w:numId w:val="15"/>
        </w:numPr>
        <w:spacing w:before="8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rgan kontroli w terminie 3 dni roboczych od dnia otrzymania sprzeciwu rozpatruje sprzeciw oraz wydaje postanowienie o:</w:t>
      </w:r>
    </w:p>
    <w:p w14:paraId="63E87EE0" w14:textId="77777777" w:rsidR="0048336C" w:rsidRPr="00285BE6" w:rsidRDefault="0048336C">
      <w:pPr>
        <w:pStyle w:val="Akapitzlist"/>
        <w:numPr>
          <w:ilvl w:val="0"/>
          <w:numId w:val="12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>odstąpieniu od czynności kontrolnych;</w:t>
      </w:r>
    </w:p>
    <w:p w14:paraId="69585494" w14:textId="77777777" w:rsidR="0048336C" w:rsidRDefault="0048336C">
      <w:pPr>
        <w:pStyle w:val="Akapitzlist"/>
        <w:numPr>
          <w:ilvl w:val="0"/>
          <w:numId w:val="12"/>
        </w:numPr>
        <w:spacing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>kontynuowaniu czynności kontrolnych.</w:t>
      </w:r>
    </w:p>
    <w:p w14:paraId="401193A3" w14:textId="77777777" w:rsidR="0048336C" w:rsidRDefault="0048336C">
      <w:pPr>
        <w:pStyle w:val="Akapitzlist"/>
        <w:numPr>
          <w:ilvl w:val="0"/>
          <w:numId w:val="30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 xml:space="preserve">a postanowienie o kontynuowaniu czynności kontroln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iębiorca może złożyć 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zażalenie w terminie 3 dni od dnia doręczenia postanowie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 xml:space="preserve"> Właściwy organ rozpatruje zażalenie w terminie 7 dni od dnia jego wniesienia oraz wydaje postanowienie o:</w:t>
      </w:r>
    </w:p>
    <w:p w14:paraId="7D59AEA6" w14:textId="77777777" w:rsidR="0048336C" w:rsidRPr="00285BE6" w:rsidRDefault="0048336C">
      <w:pPr>
        <w:pStyle w:val="Akapitzlist"/>
        <w:numPr>
          <w:ilvl w:val="0"/>
          <w:numId w:val="13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>utrzymaniu w mocy zaskarżonego postanowienia;</w:t>
      </w:r>
    </w:p>
    <w:p w14:paraId="748E1FB8" w14:textId="77777777" w:rsidR="0048336C" w:rsidRDefault="0048336C">
      <w:pPr>
        <w:pStyle w:val="Akapitzlist"/>
        <w:numPr>
          <w:ilvl w:val="0"/>
          <w:numId w:val="13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BE6">
        <w:rPr>
          <w:rFonts w:ascii="Arial" w:eastAsia="Times New Roman" w:hAnsi="Arial" w:cs="Arial"/>
          <w:sz w:val="24"/>
          <w:szCs w:val="24"/>
          <w:lang w:eastAsia="pl-PL"/>
        </w:rPr>
        <w:t>uchyleniu zaskarżonego postanowienia i odstąpieniu od czynności kontrolnych.</w:t>
      </w:r>
    </w:p>
    <w:p w14:paraId="4002EB38" w14:textId="468A0439" w:rsidR="00885643" w:rsidRPr="00885643" w:rsidRDefault="00885643">
      <w:pPr>
        <w:pStyle w:val="Akapitzlist"/>
        <w:numPr>
          <w:ilvl w:val="0"/>
          <w:numId w:val="31"/>
        </w:numPr>
        <w:spacing w:before="8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5643">
        <w:rPr>
          <w:rFonts w:ascii="Arial" w:hAnsi="Arial" w:cs="Arial"/>
          <w:sz w:val="24"/>
          <w:szCs w:val="24"/>
        </w:rPr>
        <w:t xml:space="preserve">Nierozpatrzenie zażalenia w terminie, o którym mowa w </w:t>
      </w:r>
      <w:r>
        <w:rPr>
          <w:rFonts w:ascii="Arial" w:hAnsi="Arial" w:cs="Arial"/>
          <w:sz w:val="24"/>
          <w:szCs w:val="24"/>
        </w:rPr>
        <w:t>pkt</w:t>
      </w:r>
      <w:r w:rsidRPr="00885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885643">
        <w:rPr>
          <w:rFonts w:ascii="Arial" w:hAnsi="Arial" w:cs="Arial"/>
          <w:sz w:val="24"/>
          <w:szCs w:val="24"/>
        </w:rPr>
        <w:t xml:space="preserve">, jest równoznaczne </w:t>
      </w:r>
      <w:r>
        <w:rPr>
          <w:rFonts w:ascii="Arial" w:hAnsi="Arial" w:cs="Arial"/>
          <w:sz w:val="24"/>
          <w:szCs w:val="24"/>
        </w:rPr>
        <w:br/>
      </w:r>
      <w:r w:rsidRPr="00885643">
        <w:rPr>
          <w:rFonts w:ascii="Arial" w:hAnsi="Arial" w:cs="Arial"/>
          <w:sz w:val="24"/>
          <w:szCs w:val="24"/>
        </w:rPr>
        <w:t xml:space="preserve">w skutkach z wydaniem postanowienia o uchyleniu zaskarżonego postanowienia </w:t>
      </w:r>
      <w:r>
        <w:rPr>
          <w:rFonts w:ascii="Arial" w:hAnsi="Arial" w:cs="Arial"/>
          <w:sz w:val="24"/>
          <w:szCs w:val="24"/>
        </w:rPr>
        <w:br/>
      </w:r>
      <w:r w:rsidRPr="00885643">
        <w:rPr>
          <w:rFonts w:ascii="Arial" w:hAnsi="Arial" w:cs="Arial"/>
          <w:sz w:val="24"/>
          <w:szCs w:val="24"/>
        </w:rPr>
        <w:t>i odstąpieniu od czynności kontrolnych.</w:t>
      </w:r>
    </w:p>
    <w:p w14:paraId="0B63DB25" w14:textId="77777777" w:rsidR="0048336C" w:rsidRDefault="0048336C">
      <w:pPr>
        <w:pStyle w:val="Akapitzlist"/>
        <w:numPr>
          <w:ilvl w:val="0"/>
          <w:numId w:val="31"/>
        </w:numPr>
        <w:spacing w:before="8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3BB8">
        <w:rPr>
          <w:rFonts w:ascii="Arial" w:eastAsia="Times New Roman" w:hAnsi="Arial" w:cs="Arial"/>
          <w:sz w:val="24"/>
          <w:szCs w:val="24"/>
          <w:lang w:eastAsia="pl-PL"/>
        </w:rPr>
        <w:t>Organ kontroli może kontynuować czynności kontrolne z dniem, w którym postanow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kontynuowaniu czynności kontrolnych</w:t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 xml:space="preserve"> stało się ostateczn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u </w:t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 xml:space="preserve">wniesienia przez przedsiębiorcę zażalenia - z dniem, w którym postanowienie o </w:t>
      </w:r>
      <w:r w:rsidRPr="00285BE6">
        <w:rPr>
          <w:rFonts w:ascii="Arial" w:eastAsia="Times New Roman" w:hAnsi="Arial" w:cs="Arial"/>
          <w:sz w:val="24"/>
          <w:szCs w:val="24"/>
          <w:lang w:eastAsia="pl-PL"/>
        </w:rPr>
        <w:t>utrzymaniu w mocy zaskarżonego postanowienia</w:t>
      </w:r>
      <w:r w:rsidRPr="00C83BB8">
        <w:rPr>
          <w:rFonts w:ascii="Arial" w:eastAsia="Times New Roman" w:hAnsi="Arial" w:cs="Arial"/>
          <w:sz w:val="24"/>
          <w:szCs w:val="24"/>
          <w:lang w:eastAsia="pl-PL"/>
        </w:rPr>
        <w:t xml:space="preserve"> zostało doręczone przedsiębiorcy.</w:t>
      </w:r>
    </w:p>
    <w:p w14:paraId="76732194" w14:textId="77777777" w:rsidR="0048336C" w:rsidRPr="00C212CE" w:rsidRDefault="0048336C">
      <w:pPr>
        <w:pStyle w:val="Nagwek3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bookmarkStart w:id="1" w:name="_Hlk130296219"/>
      <w:r w:rsidRPr="00C212CE">
        <w:rPr>
          <w:rStyle w:val="Nagwek2Znak"/>
          <w:rFonts w:ascii="Arial" w:hAnsi="Arial" w:cs="Arial"/>
          <w:color w:val="0000FF"/>
          <w:sz w:val="24"/>
          <w:szCs w:val="24"/>
        </w:rPr>
        <w:lastRenderedPageBreak/>
        <w:t>Obowiązek prowadzania czynności kontrolnych w obecności kontrolowanego przedsiębiorcy lub osoby przez niego upoważnionej</w:t>
      </w:r>
      <w:bookmarkEnd w:id="1"/>
      <w:r w:rsidRPr="00C212CE">
        <w:rPr>
          <w:rFonts w:ascii="Arial" w:eastAsia="Times New Roman" w:hAnsi="Arial" w:cs="Arial"/>
          <w:color w:val="0000FF"/>
          <w:lang w:eastAsia="pl-PL"/>
        </w:rPr>
        <w:t>.</w:t>
      </w:r>
    </w:p>
    <w:p w14:paraId="39DC2E6A" w14:textId="6ACE80FE" w:rsidR="0048336C" w:rsidRPr="00320AE3" w:rsidRDefault="0048336C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69BA">
        <w:rPr>
          <w:rFonts w:ascii="Arial" w:eastAsia="Times New Roman" w:hAnsi="Arial" w:cs="Arial"/>
          <w:sz w:val="24"/>
          <w:szCs w:val="24"/>
          <w:lang w:eastAsia="pl-PL"/>
        </w:rPr>
        <w:t>Czynności kontrolne wykonuje się w obecności przedsiębiorcy lub osoby przez niego upoważnionej.</w:t>
      </w:r>
    </w:p>
    <w:p w14:paraId="4EED77E4" w14:textId="77777777" w:rsidR="0048336C" w:rsidRDefault="0048336C">
      <w:pPr>
        <w:pStyle w:val="Akapitzlist"/>
        <w:numPr>
          <w:ilvl w:val="0"/>
          <w:numId w:val="16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69BA">
        <w:rPr>
          <w:rFonts w:ascii="Arial" w:eastAsia="Times New Roman" w:hAnsi="Arial" w:cs="Arial"/>
          <w:sz w:val="24"/>
          <w:szCs w:val="24"/>
          <w:lang w:eastAsia="pl-PL"/>
        </w:rPr>
        <w:t>Przedsiębiorca wskazuje na piśmie osobę upoważnioną, w szczególności w czasie swojej nieobecnośc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1D4870" w14:textId="4AA97C86" w:rsidR="0048336C" w:rsidRDefault="0048336C">
      <w:pPr>
        <w:pStyle w:val="Akapitzlist"/>
        <w:numPr>
          <w:ilvl w:val="0"/>
          <w:numId w:val="16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69BA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becności przedsiębiorcy lub osoby przez niego upoważnionej albo niewykonania przez przedsiębiorcę obowiązku, o którym mowa w </w:t>
      </w:r>
      <w:r w:rsidR="00885643">
        <w:rPr>
          <w:rFonts w:ascii="Arial" w:eastAsia="Times New Roman" w:hAnsi="Arial" w:cs="Arial"/>
          <w:sz w:val="24"/>
          <w:szCs w:val="24"/>
          <w:lang w:eastAsia="pl-PL"/>
        </w:rPr>
        <w:t>pkt 2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 xml:space="preserve"> czynności kontrolne mogą być wykonywane w obecności innego pracownika przedsiębiorcy lub osoby zatrudnionej u przedsiębiorcy w ramach innego stosunku prawnego, którzy mogą być uznani za osobę, o której mowa w art. 97 ustawy z dnia 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wietnia 1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>964 r. Kodeks cywil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tekst jednolity: Dz. U. z 2022 r. poz. 1360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późn. zm.)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ądź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 xml:space="preserve"> w obecności przywołanego świadka, którym powinien być funkcjonariusz publiczny, niebędący </w:t>
      </w:r>
      <w:r w:rsidR="00885643">
        <w:rPr>
          <w:rFonts w:ascii="Arial" w:eastAsia="Times New Roman" w:hAnsi="Arial" w:cs="Arial"/>
          <w:sz w:val="24"/>
          <w:szCs w:val="24"/>
          <w:lang w:eastAsia="pl-PL"/>
        </w:rPr>
        <w:t xml:space="preserve">jednak 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 xml:space="preserve">pracownikiem organu </w:t>
      </w:r>
      <w:r>
        <w:rPr>
          <w:rFonts w:ascii="Arial" w:eastAsia="Times New Roman" w:hAnsi="Arial" w:cs="Arial"/>
          <w:sz w:val="24"/>
          <w:szCs w:val="24"/>
          <w:lang w:eastAsia="pl-PL"/>
        </w:rPr>
        <w:t>kontroli</w:t>
      </w:r>
      <w:r w:rsidRPr="00C669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0A5AA" w14:textId="77777777" w:rsidR="0048336C" w:rsidRPr="00C212CE" w:rsidRDefault="0048336C">
      <w:pPr>
        <w:pStyle w:val="Nagwek3"/>
        <w:numPr>
          <w:ilvl w:val="0"/>
          <w:numId w:val="38"/>
        </w:numPr>
        <w:spacing w:after="40"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>Miejsce przeprowadzania kontroli.</w:t>
      </w:r>
    </w:p>
    <w:p w14:paraId="41902E58" w14:textId="77777777" w:rsidR="0048336C" w:rsidRPr="009F22F6" w:rsidRDefault="0048336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853AF">
        <w:rPr>
          <w:rFonts w:ascii="Arial" w:hAnsi="Arial" w:cs="Arial"/>
          <w:sz w:val="24"/>
          <w:szCs w:val="24"/>
        </w:rPr>
        <w:t>Kontrol</w:t>
      </w:r>
      <w:r>
        <w:rPr>
          <w:rFonts w:ascii="Arial" w:hAnsi="Arial" w:cs="Arial"/>
          <w:sz w:val="24"/>
          <w:szCs w:val="24"/>
        </w:rPr>
        <w:t>ę</w:t>
      </w:r>
      <w:r w:rsidRPr="001853AF">
        <w:rPr>
          <w:rFonts w:ascii="Arial" w:hAnsi="Arial" w:cs="Arial"/>
          <w:sz w:val="24"/>
          <w:szCs w:val="24"/>
        </w:rPr>
        <w:t xml:space="preserve"> przeprowadza</w:t>
      </w:r>
      <w:r>
        <w:rPr>
          <w:rFonts w:ascii="Arial" w:hAnsi="Arial" w:cs="Arial"/>
          <w:sz w:val="24"/>
          <w:szCs w:val="24"/>
        </w:rPr>
        <w:t xml:space="preserve"> się</w:t>
      </w:r>
      <w:r w:rsidRPr="001853AF">
        <w:rPr>
          <w:rFonts w:ascii="Arial" w:hAnsi="Arial" w:cs="Arial"/>
          <w:sz w:val="24"/>
          <w:szCs w:val="24"/>
        </w:rPr>
        <w:t xml:space="preserve"> w siedzibie </w:t>
      </w:r>
      <w:r>
        <w:rPr>
          <w:rFonts w:ascii="Arial" w:hAnsi="Arial" w:cs="Arial"/>
          <w:sz w:val="24"/>
          <w:szCs w:val="24"/>
        </w:rPr>
        <w:t>przedsiębiorcy</w:t>
      </w:r>
      <w:r w:rsidRPr="001853AF">
        <w:rPr>
          <w:rFonts w:ascii="Arial" w:hAnsi="Arial" w:cs="Arial"/>
          <w:sz w:val="24"/>
          <w:szCs w:val="24"/>
        </w:rPr>
        <w:t xml:space="preserve">, w miejscach gdzie prowadzi </w:t>
      </w:r>
      <w:r>
        <w:rPr>
          <w:rFonts w:ascii="Arial" w:hAnsi="Arial" w:cs="Arial"/>
          <w:sz w:val="24"/>
          <w:szCs w:val="24"/>
        </w:rPr>
        <w:t xml:space="preserve"> on </w:t>
      </w:r>
      <w:r w:rsidRPr="001853AF">
        <w:rPr>
          <w:rFonts w:ascii="Arial" w:hAnsi="Arial" w:cs="Arial"/>
          <w:sz w:val="24"/>
          <w:szCs w:val="24"/>
        </w:rPr>
        <w:t>sprzedaż biletów i we wszystkich pojazdach</w:t>
      </w:r>
      <w:r>
        <w:rPr>
          <w:rFonts w:ascii="Arial" w:hAnsi="Arial" w:cs="Arial"/>
          <w:sz w:val="24"/>
          <w:szCs w:val="24"/>
        </w:rPr>
        <w:t xml:space="preserve"> </w:t>
      </w:r>
      <w:r w:rsidRPr="001853AF">
        <w:rPr>
          <w:rFonts w:ascii="Arial" w:hAnsi="Arial" w:cs="Arial"/>
          <w:sz w:val="24"/>
          <w:szCs w:val="24"/>
        </w:rPr>
        <w:t>użytkowan</w:t>
      </w:r>
      <w:r>
        <w:rPr>
          <w:rFonts w:ascii="Arial" w:hAnsi="Arial" w:cs="Arial"/>
          <w:sz w:val="24"/>
          <w:szCs w:val="24"/>
        </w:rPr>
        <w:t xml:space="preserve">ych przez przedsiębiorcę, w godzinach pracy lub w czasie faktycznej realizacji działalności gospodarczej przez </w:t>
      </w:r>
      <w:r w:rsidRPr="009F22F6">
        <w:rPr>
          <w:rFonts w:ascii="Arial" w:hAnsi="Arial" w:cs="Arial"/>
          <w:color w:val="000000" w:themeColor="text1"/>
          <w:sz w:val="24"/>
          <w:szCs w:val="24"/>
        </w:rPr>
        <w:t>przedsiębiorcę</w:t>
      </w:r>
      <w:r>
        <w:rPr>
          <w:rFonts w:ascii="Arial" w:hAnsi="Arial" w:cs="Arial"/>
          <w:sz w:val="24"/>
          <w:szCs w:val="24"/>
        </w:rPr>
        <w:t>.</w:t>
      </w:r>
    </w:p>
    <w:p w14:paraId="534EB9AA" w14:textId="77777777" w:rsidR="0048336C" w:rsidRDefault="0048336C">
      <w:pPr>
        <w:pStyle w:val="Akapitzlist"/>
        <w:numPr>
          <w:ilvl w:val="0"/>
          <w:numId w:val="17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079">
        <w:rPr>
          <w:rFonts w:ascii="Arial" w:eastAsia="Times New Roman" w:hAnsi="Arial" w:cs="Arial"/>
          <w:sz w:val="24"/>
          <w:szCs w:val="24"/>
          <w:lang w:eastAsia="pl-PL"/>
        </w:rPr>
        <w:t>Za zgodą lub na wniosek przedsiębiorcy kontrolę przeprowadza się w miejscu przechowywania dokumentacji, w tym ksiąg podatkowych, innym niż siedziba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7079">
        <w:rPr>
          <w:rFonts w:ascii="Arial" w:eastAsia="Times New Roman" w:hAnsi="Arial" w:cs="Arial"/>
          <w:sz w:val="24"/>
          <w:szCs w:val="24"/>
          <w:lang w:eastAsia="pl-PL"/>
        </w:rPr>
        <w:t xml:space="preserve">miejsc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027079">
        <w:rPr>
          <w:rFonts w:ascii="Arial" w:eastAsia="Times New Roman" w:hAnsi="Arial" w:cs="Arial"/>
          <w:sz w:val="24"/>
          <w:szCs w:val="24"/>
          <w:lang w:eastAsia="pl-PL"/>
        </w:rPr>
        <w:t>działalności gospodarczej, jeżeli może to usprawnić prowadzenie kontroli.</w:t>
      </w:r>
    </w:p>
    <w:p w14:paraId="0E35847B" w14:textId="77777777" w:rsidR="0048336C" w:rsidRDefault="0048336C">
      <w:pPr>
        <w:pStyle w:val="Akapitzlist"/>
        <w:numPr>
          <w:ilvl w:val="0"/>
          <w:numId w:val="17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079">
        <w:rPr>
          <w:rFonts w:ascii="Arial" w:eastAsia="Times New Roman" w:hAnsi="Arial" w:cs="Arial"/>
          <w:sz w:val="24"/>
          <w:szCs w:val="24"/>
          <w:lang w:eastAsia="pl-PL"/>
        </w:rPr>
        <w:t>Za zgodą przedsiębiorcy kontrola lub poszczególne czynności kontrolne mogą być przeprowadzane w siedzibie organu kontroli, jeżeli może to usprawnić prowadzenie kontroli.</w:t>
      </w:r>
    </w:p>
    <w:p w14:paraId="36280E5E" w14:textId="77777777" w:rsidR="0048336C" w:rsidRPr="00450EB5" w:rsidRDefault="0048336C">
      <w:pPr>
        <w:pStyle w:val="Akapitzlist"/>
        <w:numPr>
          <w:ilvl w:val="0"/>
          <w:numId w:val="19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0AE3">
        <w:rPr>
          <w:rFonts w:ascii="Arial" w:eastAsia="Times New Roman" w:hAnsi="Arial" w:cs="Arial"/>
          <w:sz w:val="24"/>
          <w:szCs w:val="24"/>
          <w:lang w:eastAsia="pl-PL"/>
        </w:rPr>
        <w:t>Czynności kontrolne wykonuje się w sposób sprawny i możliwie niezakłócający funkcjonowania przedsiębiorcy.</w:t>
      </w:r>
    </w:p>
    <w:p w14:paraId="39BC0204" w14:textId="77777777" w:rsidR="0048336C" w:rsidRDefault="0048336C">
      <w:pPr>
        <w:pStyle w:val="Akapitzlist"/>
        <w:numPr>
          <w:ilvl w:val="0"/>
          <w:numId w:val="19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0AE3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20AE3">
        <w:rPr>
          <w:rFonts w:ascii="Arial" w:eastAsia="Times New Roman" w:hAnsi="Arial" w:cs="Arial"/>
          <w:sz w:val="24"/>
          <w:szCs w:val="24"/>
          <w:lang w:eastAsia="pl-PL"/>
        </w:rPr>
        <w:t xml:space="preserve"> gdy przedsiębiorca wskaże na piśmie, że wykonywane czynności zakłócają w sposób istotny działalność gospodarczą przedsiębiorcy, konieczność podjęcia takich czynności uzasadnia się w protokole kontroli.</w:t>
      </w:r>
    </w:p>
    <w:p w14:paraId="7CA6336F" w14:textId="77777777" w:rsidR="0048336C" w:rsidRPr="00C212CE" w:rsidRDefault="0048336C">
      <w:pPr>
        <w:pStyle w:val="Nagwek3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 xml:space="preserve">Zakres tematyczny kontroli. </w:t>
      </w:r>
    </w:p>
    <w:p w14:paraId="0F101D51" w14:textId="77777777" w:rsidR="0048336C" w:rsidRDefault="0048336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Czynności kontrolne </w:t>
      </w:r>
      <w:r>
        <w:rPr>
          <w:rFonts w:ascii="Arial" w:eastAsia="Times New Roman" w:hAnsi="Arial" w:cs="Arial"/>
          <w:sz w:val="24"/>
          <w:szCs w:val="24"/>
          <w:lang w:eastAsia="pl-PL"/>
        </w:rPr>
        <w:t>obejmują sprawdzenie prawidłowości:</w:t>
      </w:r>
    </w:p>
    <w:p w14:paraId="168DD4D0" w14:textId="062EA380" w:rsidR="0048336C" w:rsidRDefault="0048336C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0FE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niosk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 rozliczania dopłat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iletów z ulgami ustawowymi w zakresie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>wykracza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ym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>poza zakre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kontro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formalno-rachunkowej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>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erytorycznej wniosków o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 xml:space="preserve">przekazanie </w:t>
      </w:r>
      <w:r>
        <w:rPr>
          <w:rFonts w:ascii="Arial" w:eastAsia="Times New Roman" w:hAnsi="Arial" w:cs="Arial"/>
          <w:sz w:val="24"/>
          <w:szCs w:val="24"/>
          <w:lang w:eastAsia="pl-PL"/>
        </w:rPr>
        <w:t>dopłat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>y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prowadzanej w siedzibie organu kontroli;</w:t>
      </w:r>
    </w:p>
    <w:p w14:paraId="5A29DEFE" w14:textId="6CB17B76" w:rsidR="0048336C" w:rsidRDefault="0048336C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danych zawartych w dokumentach lub zapisanych na nośnikach elektroniczn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nowiących załączniki do wniosku o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 xml:space="preserve">przekazanie </w:t>
      </w:r>
      <w:r>
        <w:rPr>
          <w:rFonts w:ascii="Arial" w:eastAsia="Times New Roman" w:hAnsi="Arial" w:cs="Arial"/>
          <w:sz w:val="24"/>
          <w:szCs w:val="24"/>
          <w:lang w:eastAsia="pl-PL"/>
        </w:rPr>
        <w:t>dopłat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poprzez ich porównanie z danymi zawartymi w dokumenta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ajdujących się w siedzibie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>przedsiębior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 z danymi zapisanymi w program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mputerowym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lub systemie informatycznym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 xml:space="preserve">wykorzystywanym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 xml:space="preserve">przez przedsiębiorcę do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 xml:space="preserve">ewidencjonowania rozliczeń 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>sprzedaży bile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ulgami ustawowymi</w:t>
      </w:r>
      <w:r w:rsidRPr="006F0F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5C8F4B" w14:textId="77777777" w:rsidR="0048336C" w:rsidRPr="00857BED" w:rsidRDefault="0048336C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7BED">
        <w:rPr>
          <w:rFonts w:ascii="Arial" w:eastAsia="Times New Roman" w:hAnsi="Arial" w:cs="Arial"/>
          <w:sz w:val="24"/>
          <w:szCs w:val="24"/>
          <w:lang w:eastAsia="pl-PL"/>
        </w:rPr>
        <w:t>Kontroli podlegają w szczególności:</w:t>
      </w:r>
    </w:p>
    <w:p w14:paraId="60F1DBA1" w14:textId="77777777" w:rsidR="0048336C" w:rsidRPr="00857BED" w:rsidRDefault="0048336C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dane dotyczące sprzedaży biletów z ulgami ustawowymi za wybrany okres rozliczeniowy zgrane przez przedsiębiorcę na nośnik elektroniczny bezpośredni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programu komputerowego lub systemu informatycz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rzystywanego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do ewidencjonowania rozliczeń sprzedaży biletów z ulgami ustawowym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838FD9" w14:textId="134F57B4" w:rsidR="0048336C" w:rsidRDefault="0048336C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umowy podpisane przez przedsiębiorcę z gminami na dowóz dzieci do szkó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w zakresie zgodności ich zapisów z przepisami ustawy o uprawnieniach do ulgowych przejazdów środkami publicznego transportu zbiorowego, usta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6 września 2001 r.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transporcie drogow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tekst jednolity: Dz. U. z 2022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z. 221) oraz zapisami umowy </w:t>
      </w:r>
      <w:r w:rsidRPr="002F5C91">
        <w:rPr>
          <w:rFonts w:ascii="Arial" w:hAnsi="Arial" w:cs="Arial"/>
          <w:sz w:val="24"/>
          <w:szCs w:val="24"/>
        </w:rPr>
        <w:t>określ</w:t>
      </w:r>
      <w:r>
        <w:rPr>
          <w:rFonts w:ascii="Arial" w:hAnsi="Arial" w:cs="Arial"/>
          <w:sz w:val="24"/>
          <w:szCs w:val="24"/>
        </w:rPr>
        <w:t xml:space="preserve">ającej </w:t>
      </w:r>
      <w:r w:rsidRPr="002F5C91">
        <w:rPr>
          <w:rFonts w:ascii="Arial" w:hAnsi="Arial" w:cs="Arial"/>
          <w:sz w:val="24"/>
          <w:szCs w:val="24"/>
        </w:rPr>
        <w:t>zasad</w:t>
      </w:r>
      <w:r>
        <w:rPr>
          <w:rFonts w:ascii="Arial" w:hAnsi="Arial" w:cs="Arial"/>
          <w:sz w:val="24"/>
          <w:szCs w:val="24"/>
        </w:rPr>
        <w:t>y</w:t>
      </w:r>
      <w:r w:rsidRPr="002F5C91">
        <w:rPr>
          <w:rFonts w:ascii="Arial" w:hAnsi="Arial" w:cs="Arial"/>
          <w:sz w:val="24"/>
          <w:szCs w:val="24"/>
        </w:rPr>
        <w:t xml:space="preserve"> przekazywania przewoźnikom dopłat do </w:t>
      </w:r>
      <w:r>
        <w:rPr>
          <w:rFonts w:ascii="Arial" w:hAnsi="Arial" w:cs="Arial"/>
          <w:sz w:val="24"/>
          <w:szCs w:val="24"/>
        </w:rPr>
        <w:t xml:space="preserve">krajowych autobusowych przewozów pasażerskich z tytułu stosowania </w:t>
      </w:r>
      <w:r>
        <w:rPr>
          <w:rFonts w:ascii="Arial" w:hAnsi="Arial" w:cs="Arial"/>
          <w:sz w:val="24"/>
          <w:szCs w:val="24"/>
        </w:rPr>
        <w:br/>
        <w:t>w tych przewozach ulg ustawow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3241F1" w14:textId="26DECF58" w:rsidR="0048336C" w:rsidRDefault="0048336C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kumenty stanowiące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Pr="002F5C91">
        <w:rPr>
          <w:rFonts w:ascii="Arial" w:hAnsi="Arial" w:cs="Arial"/>
          <w:sz w:val="24"/>
          <w:szCs w:val="24"/>
        </w:rPr>
        <w:t>określ</w:t>
      </w:r>
      <w:r>
        <w:rPr>
          <w:rFonts w:ascii="Arial" w:hAnsi="Arial" w:cs="Arial"/>
          <w:sz w:val="24"/>
          <w:szCs w:val="24"/>
        </w:rPr>
        <w:t xml:space="preserve">ającej </w:t>
      </w:r>
      <w:r w:rsidRPr="002F5C91">
        <w:rPr>
          <w:rFonts w:ascii="Arial" w:hAnsi="Arial" w:cs="Arial"/>
          <w:sz w:val="24"/>
          <w:szCs w:val="24"/>
        </w:rPr>
        <w:t>zasad</w:t>
      </w:r>
      <w:r>
        <w:rPr>
          <w:rFonts w:ascii="Arial" w:hAnsi="Arial" w:cs="Arial"/>
          <w:sz w:val="24"/>
          <w:szCs w:val="24"/>
        </w:rPr>
        <w:t>y</w:t>
      </w:r>
      <w:r w:rsidRPr="002F5C91">
        <w:rPr>
          <w:rFonts w:ascii="Arial" w:hAnsi="Arial" w:cs="Arial"/>
          <w:sz w:val="24"/>
          <w:szCs w:val="24"/>
        </w:rPr>
        <w:t xml:space="preserve"> przekazywania przewoźnikom dopłat do </w:t>
      </w:r>
      <w:r>
        <w:rPr>
          <w:rFonts w:ascii="Arial" w:hAnsi="Arial" w:cs="Arial"/>
          <w:sz w:val="24"/>
          <w:szCs w:val="24"/>
        </w:rPr>
        <w:t>krajowych autobusowych przewozów pasażerskich z tytułu stosowania w tych przewozach ulg ustawowych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 w zakresie zgodn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art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nich danych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z przepisami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 ustawy o uprawnieniach do ulgowych przejazdów środkami publicznego transportu zbiorowego, ustawy o transporcie drogowym </w:t>
      </w:r>
      <w:r w:rsidR="004B322B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nistra Finansów z dnia 29 kwietnia 2019 r.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kas rejestrujących (tekst jednolity: Dz. U. z 2021 r. poz. 1625 z późn. zm.)</w:t>
      </w:r>
      <w:r w:rsidRPr="00857B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186051" w14:textId="77777777" w:rsidR="0048336C" w:rsidRPr="00887D30" w:rsidRDefault="0048336C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D30">
        <w:rPr>
          <w:rFonts w:ascii="Arial" w:eastAsia="Times New Roman" w:hAnsi="Arial" w:cs="Arial"/>
          <w:sz w:val="24"/>
          <w:szCs w:val="24"/>
          <w:lang w:eastAsia="pl-PL"/>
        </w:rPr>
        <w:t>Szczegółowe zagadnienia objęte przedmiotem kontroli określa program kontroli zatwierdzany przez Marszałka Województwa Podkarpackiego lub osobę przez niego upoważnioną.</w:t>
      </w:r>
    </w:p>
    <w:p w14:paraId="7833CBE1" w14:textId="298B22AE" w:rsidR="0048336C" w:rsidRPr="00C212CE" w:rsidRDefault="0048336C">
      <w:pPr>
        <w:pStyle w:val="Nagwek3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bookmarkStart w:id="2" w:name="_Hlk130824569"/>
      <w:r w:rsidRPr="00C212CE">
        <w:rPr>
          <w:rFonts w:ascii="Arial" w:eastAsia="Times New Roman" w:hAnsi="Arial" w:cs="Arial"/>
          <w:color w:val="0000FF"/>
          <w:lang w:eastAsia="pl-PL"/>
        </w:rPr>
        <w:t>Dokumentowanie ustaleń dokonanych w ramach kontroli.</w:t>
      </w:r>
    </w:p>
    <w:bookmarkEnd w:id="2"/>
    <w:p w14:paraId="76216960" w14:textId="77777777" w:rsidR="0048336C" w:rsidRDefault="0048336C" w:rsidP="004E0201">
      <w:pPr>
        <w:pStyle w:val="Akapitzlist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udokumentowania przeprowadzenia poszczególnych czynności kontrolnych 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>kontrolują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rządza:</w:t>
      </w:r>
    </w:p>
    <w:p w14:paraId="50E7A90B" w14:textId="77777777" w:rsidR="0048336C" w:rsidRDefault="0048336C">
      <w:pPr>
        <w:pStyle w:val="Akapitzlist"/>
        <w:numPr>
          <w:ilvl w:val="0"/>
          <w:numId w:val="22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F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dpisy dokumentów lub odpowiednie z nich wyciągi, a także zestawienia i obliczenia dokonywane na podstaw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ych 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>dokument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4CF4F1" w14:textId="51709BB1" w:rsidR="0048336C" w:rsidRPr="00344F38" w:rsidRDefault="0048336C">
      <w:pPr>
        <w:pStyle w:val="Akapitzlist"/>
        <w:numPr>
          <w:ilvl w:val="0"/>
          <w:numId w:val="22"/>
        </w:numPr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F38">
        <w:rPr>
          <w:rFonts w:ascii="Arial" w:eastAsia="Times New Roman" w:hAnsi="Arial" w:cs="Arial"/>
          <w:sz w:val="24"/>
          <w:szCs w:val="24"/>
          <w:lang w:eastAsia="pl-PL"/>
        </w:rPr>
        <w:t xml:space="preserve">protokół przyjęcia ustnych wyjaśnień;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 xml:space="preserve">yjaśnienia mogą też być złoż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z kontrolowanego 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>na piśmie</w:t>
      </w:r>
      <w:r>
        <w:rPr>
          <w:rFonts w:ascii="Arial" w:eastAsia="Times New Roman" w:hAnsi="Arial" w:cs="Arial"/>
          <w:sz w:val="24"/>
          <w:szCs w:val="24"/>
          <w:lang w:eastAsia="pl-PL"/>
        </w:rPr>
        <w:t>, przy czym w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>arunkiem ich przyjęcia jest wskazanie osoby składającej wyjaśnienia (imię i nazwisko) oraz jej podpis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D5DBB9C" w14:textId="7CE060D9" w:rsidR="0048336C" w:rsidRDefault="0048336C">
      <w:pPr>
        <w:pStyle w:val="Akapitzlist"/>
        <w:numPr>
          <w:ilvl w:val="0"/>
          <w:numId w:val="22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6B0F">
        <w:rPr>
          <w:rFonts w:ascii="Arial" w:eastAsia="Times New Roman" w:hAnsi="Arial" w:cs="Arial"/>
          <w:sz w:val="24"/>
          <w:szCs w:val="24"/>
          <w:lang w:eastAsia="pl-PL"/>
        </w:rPr>
        <w:t>protokół pobrania rzecz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F46B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</w:t>
      </w:r>
      <w:r w:rsidRPr="00F46B0F">
        <w:rPr>
          <w:rFonts w:ascii="Arial" w:eastAsia="Times New Roman" w:hAnsi="Arial" w:cs="Arial"/>
          <w:sz w:val="24"/>
          <w:szCs w:val="24"/>
          <w:lang w:eastAsia="pl-PL"/>
        </w:rPr>
        <w:t xml:space="preserve">osoba uczestnicząca w pobraniu rzeczy odmawia podpisania protokołu lub nie może go podpisać kontrolujący zamieszcza w protokole odpowiednią wzmiankę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46B0F">
        <w:rPr>
          <w:rFonts w:ascii="Arial" w:eastAsia="Times New Roman" w:hAnsi="Arial" w:cs="Arial"/>
          <w:sz w:val="24"/>
          <w:szCs w:val="24"/>
          <w:lang w:eastAsia="pl-PL"/>
        </w:rPr>
        <w:t xml:space="preserve"> opisuje podane przez osobę uczestnicząc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B0F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6B0F">
        <w:rPr>
          <w:rFonts w:ascii="Arial" w:eastAsia="Times New Roman" w:hAnsi="Arial" w:cs="Arial"/>
          <w:sz w:val="24"/>
          <w:szCs w:val="24"/>
          <w:lang w:eastAsia="pl-PL"/>
        </w:rPr>
        <w:t>pobraniu rzeczy przyczyny odmowy lub niemożności jego podpisania.</w:t>
      </w:r>
    </w:p>
    <w:p w14:paraId="4FF32564" w14:textId="77777777" w:rsidR="0048336C" w:rsidRDefault="0048336C">
      <w:pPr>
        <w:pStyle w:val="Akapitzlist"/>
        <w:numPr>
          <w:ilvl w:val="0"/>
          <w:numId w:val="22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F38">
        <w:rPr>
          <w:rFonts w:ascii="Arial" w:eastAsia="Times New Roman" w:hAnsi="Arial" w:cs="Arial"/>
          <w:sz w:val="24"/>
          <w:szCs w:val="24"/>
          <w:lang w:eastAsia="pl-PL"/>
        </w:rPr>
        <w:t>notatk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 xml:space="preserve"> służbo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 opisującą 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ż wyżej wymienione </w:t>
      </w:r>
      <w:r w:rsidRPr="00344F38">
        <w:rPr>
          <w:rFonts w:ascii="Arial" w:eastAsia="Times New Roman" w:hAnsi="Arial" w:cs="Arial"/>
          <w:sz w:val="24"/>
          <w:szCs w:val="24"/>
          <w:lang w:eastAsia="pl-PL"/>
        </w:rPr>
        <w:t>czynności podjęte w toku kontroli, a także zdarzenia, które mają istotne znaczenie dla ustaleń kontrol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DEE3F60" w14:textId="77777777" w:rsidR="0048336C" w:rsidRDefault="0048336C">
      <w:pPr>
        <w:pStyle w:val="Akapitzlist"/>
        <w:numPr>
          <w:ilvl w:val="0"/>
          <w:numId w:val="22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731">
        <w:rPr>
          <w:rFonts w:ascii="Arial" w:eastAsia="Times New Roman" w:hAnsi="Arial" w:cs="Arial"/>
          <w:sz w:val="24"/>
          <w:szCs w:val="24"/>
          <w:lang w:eastAsia="pl-PL"/>
        </w:rPr>
        <w:t>protokół kontro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wierający ustalenia dokonane podczas kontroli;</w:t>
      </w:r>
      <w:r w:rsidRPr="003647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364731">
        <w:rPr>
          <w:rFonts w:ascii="Arial" w:eastAsia="Times New Roman" w:hAnsi="Arial" w:cs="Arial"/>
          <w:sz w:val="24"/>
          <w:szCs w:val="24"/>
          <w:lang w:eastAsia="pl-PL"/>
        </w:rPr>
        <w:t xml:space="preserve">ażda strona protokołu jest podpisywana przez kontrolu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64731">
        <w:rPr>
          <w:rFonts w:ascii="Arial" w:eastAsia="Times New Roman" w:hAnsi="Arial" w:cs="Arial"/>
          <w:sz w:val="24"/>
          <w:szCs w:val="24"/>
          <w:lang w:eastAsia="pl-PL"/>
        </w:rPr>
        <w:t xml:space="preserve"> kontrolowa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; protokół jest sporządzany </w:t>
      </w:r>
      <w:r w:rsidRPr="00364731">
        <w:rPr>
          <w:rFonts w:ascii="Arial" w:eastAsia="Times New Roman" w:hAnsi="Arial" w:cs="Arial"/>
          <w:sz w:val="24"/>
          <w:szCs w:val="24"/>
          <w:lang w:eastAsia="pl-PL"/>
        </w:rPr>
        <w:t>w dwóch jednobrzmiących egzemplarzach</w:t>
      </w:r>
      <w:r>
        <w:rPr>
          <w:rFonts w:ascii="Arial" w:eastAsia="Times New Roman" w:hAnsi="Arial" w:cs="Arial"/>
          <w:sz w:val="24"/>
          <w:szCs w:val="24"/>
          <w:lang w:eastAsia="pl-PL"/>
        </w:rPr>
        <w:t>, z których jeden</w:t>
      </w:r>
      <w:r w:rsidRPr="00364731">
        <w:rPr>
          <w:rFonts w:ascii="Arial" w:eastAsia="Times New Roman" w:hAnsi="Arial" w:cs="Arial"/>
          <w:sz w:val="24"/>
          <w:szCs w:val="24"/>
          <w:lang w:eastAsia="pl-PL"/>
        </w:rPr>
        <w:t xml:space="preserve"> otrzymuje kontrolow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 potwierdzeniem odbioru.</w:t>
      </w:r>
    </w:p>
    <w:p w14:paraId="78021BBD" w14:textId="4D76B365" w:rsidR="0048336C" w:rsidRPr="00C212CE" w:rsidRDefault="0048336C">
      <w:pPr>
        <w:pStyle w:val="Nagwek3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bookmarkStart w:id="3" w:name="_Hlk130825013"/>
      <w:r w:rsidRPr="00C212CE">
        <w:rPr>
          <w:rFonts w:ascii="Arial" w:eastAsia="Times New Roman" w:hAnsi="Arial" w:cs="Arial"/>
          <w:color w:val="0000FF"/>
          <w:lang w:eastAsia="pl-PL"/>
        </w:rPr>
        <w:t>Prawo kontrolowanego przedsiębiorcy do złożenia zastrzeżeń do protokołu kontroli</w:t>
      </w:r>
      <w:bookmarkEnd w:id="3"/>
      <w:r w:rsidRPr="00C212CE">
        <w:rPr>
          <w:rFonts w:ascii="Arial" w:eastAsia="Times New Roman" w:hAnsi="Arial" w:cs="Arial"/>
          <w:color w:val="0000FF"/>
          <w:lang w:eastAsia="pl-PL"/>
        </w:rPr>
        <w:t>.</w:t>
      </w:r>
    </w:p>
    <w:p w14:paraId="03EF2803" w14:textId="77777777" w:rsidR="0048336C" w:rsidRDefault="0048336C">
      <w:pPr>
        <w:pStyle w:val="Akapitzlist"/>
        <w:numPr>
          <w:ilvl w:val="0"/>
          <w:numId w:val="23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3461">
        <w:rPr>
          <w:rFonts w:ascii="Arial" w:eastAsia="Times New Roman" w:hAnsi="Arial" w:cs="Arial"/>
          <w:sz w:val="24"/>
          <w:szCs w:val="24"/>
          <w:lang w:eastAsia="pl-PL"/>
        </w:rPr>
        <w:t xml:space="preserve">Przedstawiając kontrolowanemu protokół kontroli kontrolujący informuje 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3461">
        <w:rPr>
          <w:rFonts w:ascii="Arial" w:eastAsia="Times New Roman" w:hAnsi="Arial" w:cs="Arial"/>
          <w:sz w:val="24"/>
          <w:szCs w:val="24"/>
          <w:lang w:eastAsia="pl-PL"/>
        </w:rPr>
        <w:t>o przysługującym mu prawie zgłosz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83461">
        <w:rPr>
          <w:rFonts w:ascii="Arial" w:eastAsia="Times New Roman" w:hAnsi="Arial" w:cs="Arial"/>
          <w:sz w:val="24"/>
          <w:szCs w:val="24"/>
          <w:lang w:eastAsia="pl-PL"/>
        </w:rPr>
        <w:t xml:space="preserve"> przed podpisaniem protokoł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troli, </w:t>
      </w:r>
      <w:r w:rsidRPr="00A83461">
        <w:rPr>
          <w:rFonts w:ascii="Arial" w:eastAsia="Times New Roman" w:hAnsi="Arial" w:cs="Arial"/>
          <w:sz w:val="24"/>
          <w:szCs w:val="24"/>
          <w:lang w:eastAsia="pl-PL"/>
        </w:rPr>
        <w:t>umotywowanych zastrzeżeń do ustaleń w nim zawartych.</w:t>
      </w:r>
    </w:p>
    <w:p w14:paraId="08DEA26E" w14:textId="507E8610" w:rsidR="0048336C" w:rsidRPr="000C7061" w:rsidRDefault="0048336C">
      <w:pPr>
        <w:pStyle w:val="Akapitzlist"/>
        <w:numPr>
          <w:ilvl w:val="0"/>
          <w:numId w:val="23"/>
        </w:numPr>
        <w:spacing w:before="20" w:after="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Zastrzeżenia do ustaleń zawartych w protokole kontroli kontrolowany zgłasz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formie pisemnej w terminie 10 dni od dnia otrzymania protokołu. Kontrolujący rozpatruje zastrzeżenia w terminie 10 dni od daty ich wpływu do kontrolującego. Jeżeli w trakcie rozpatrywania zastrzeżeń konieczne jest dokonanie dodatkowych czynności kontrolnych, kontrolujący przeprowadza </w:t>
      </w:r>
      <w:r>
        <w:rPr>
          <w:rFonts w:ascii="Arial" w:eastAsia="Times New Roman" w:hAnsi="Arial" w:cs="Arial"/>
          <w:sz w:val="24"/>
          <w:szCs w:val="24"/>
          <w:lang w:eastAsia="pl-PL"/>
        </w:rPr>
        <w:t>je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dotychczasowego upoważnienia. W trakcie rozpatrywania zastrzeżeń kontrolujący może żądać od kontrolowa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dostępnienia 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wszelkich dokumentów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 xml:space="preserve"> wyjaśnień niezbędnych do rozpatrzenia zastrzeżeń. </w:t>
      </w:r>
    </w:p>
    <w:p w14:paraId="600A174C" w14:textId="77777777" w:rsidR="0048336C" w:rsidRDefault="0048336C">
      <w:pPr>
        <w:pStyle w:val="Akapitzlist"/>
        <w:numPr>
          <w:ilvl w:val="0"/>
          <w:numId w:val="23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05E9">
        <w:rPr>
          <w:rFonts w:ascii="Arial" w:eastAsia="Times New Roman" w:hAnsi="Arial" w:cs="Arial"/>
          <w:sz w:val="24"/>
          <w:szCs w:val="24"/>
          <w:lang w:eastAsia="pl-PL"/>
        </w:rPr>
        <w:t>Kontrolujący informując kontrolowanego o swoim stanowisku co do wniesionych zastrzeżeń może odrzucić zastrzeżenia bez ich rozpatrzenia, uwzględnić lub oddalić je w części lub w całości.</w:t>
      </w:r>
    </w:p>
    <w:p w14:paraId="7E2CA76E" w14:textId="77777777" w:rsidR="0048336C" w:rsidRDefault="0048336C">
      <w:pPr>
        <w:pStyle w:val="Akapitzlist"/>
        <w:numPr>
          <w:ilvl w:val="0"/>
          <w:numId w:val="23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05E9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zie </w:t>
      </w:r>
      <w:r w:rsidRPr="00CB05E9">
        <w:rPr>
          <w:rFonts w:ascii="Arial" w:eastAsia="Times New Roman" w:hAnsi="Arial" w:cs="Arial"/>
          <w:sz w:val="24"/>
          <w:szCs w:val="24"/>
          <w:lang w:eastAsia="pl-PL"/>
        </w:rPr>
        <w:t xml:space="preserve">stwierdzenia zasadności wniesionych zastrzeżeń kontrolu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</w:t>
      </w:r>
      <w:r w:rsidRPr="00CB05E9">
        <w:rPr>
          <w:rFonts w:ascii="Arial" w:eastAsia="Times New Roman" w:hAnsi="Arial" w:cs="Arial"/>
          <w:sz w:val="24"/>
          <w:szCs w:val="24"/>
          <w:lang w:eastAsia="pl-PL"/>
        </w:rPr>
        <w:t>lub uzupełnienia odpowiedniej części protokołu kontroli.</w:t>
      </w:r>
    </w:p>
    <w:p w14:paraId="716269A5" w14:textId="42F5E9AB" w:rsidR="0048336C" w:rsidRPr="00354E0B" w:rsidRDefault="0048336C">
      <w:pPr>
        <w:pStyle w:val="Akapitzlist"/>
        <w:numPr>
          <w:ilvl w:val="0"/>
          <w:numId w:val="23"/>
        </w:numPr>
        <w:spacing w:before="100" w:after="10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</w:t>
      </w:r>
      <w:r w:rsidR="00CF4D12">
        <w:rPr>
          <w:rFonts w:ascii="Arial" w:eastAsia="Times New Roman" w:hAnsi="Arial" w:cs="Arial"/>
          <w:sz w:val="24"/>
          <w:szCs w:val="24"/>
          <w:lang w:eastAsia="pl-PL"/>
        </w:rPr>
        <w:t xml:space="preserve">razie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odrzucenia lub oddalania zastrzeżeń w całości lub części kontrolowany może, w terminie 10 dni od dnia otrzymania stanowi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ntrolującego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tyczącego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wniesi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 podtrzymać </w:t>
      </w:r>
      <w:r>
        <w:rPr>
          <w:rFonts w:ascii="Arial" w:eastAsia="Times New Roman" w:hAnsi="Arial" w:cs="Arial"/>
          <w:sz w:val="24"/>
          <w:szCs w:val="24"/>
          <w:lang w:eastAsia="pl-PL"/>
        </w:rPr>
        <w:t>te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 zastrzeżenia kierując pismo do Marszałka Województwa Podkarpackiego, który przekazuje je do rozpatrzenia Dyrektorowi Departamentu Dróg i Publicznego Transportu Zbiorowego.</w:t>
      </w:r>
    </w:p>
    <w:p w14:paraId="677BE609" w14:textId="77777777" w:rsidR="0048336C" w:rsidRPr="005F5088" w:rsidRDefault="0048336C">
      <w:pPr>
        <w:pStyle w:val="Akapitzlist"/>
        <w:numPr>
          <w:ilvl w:val="0"/>
          <w:numId w:val="23"/>
        </w:numPr>
        <w:spacing w:before="100" w:after="10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5088">
        <w:rPr>
          <w:rFonts w:ascii="Arial" w:eastAsia="Times New Roman" w:hAnsi="Arial" w:cs="Arial"/>
          <w:sz w:val="24"/>
          <w:szCs w:val="24"/>
          <w:lang w:eastAsia="pl-PL"/>
        </w:rPr>
        <w:t xml:space="preserve">Dyrektor Departamentu Dróg i Publicznego Transportu Zbiorowego po rozpatrzeniu zastrzeżeń przekazuje na piśmie swoje stanowisko wraz z uzasadnieniem Marszałkowi Województwa Podkarpackiego w celu jego zatwierdzenia. Podjęte przez Marszałka rozstrzygnięcie co do zasadności wniesionych zastrzeżeń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a charakter </w:t>
      </w:r>
      <w:r w:rsidRPr="005F5088">
        <w:rPr>
          <w:rFonts w:ascii="Arial" w:eastAsia="Times New Roman" w:hAnsi="Arial" w:cs="Arial"/>
          <w:sz w:val="24"/>
          <w:szCs w:val="24"/>
          <w:lang w:eastAsia="pl-PL"/>
        </w:rPr>
        <w:t>ostatecz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F508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734D44B" w14:textId="46F0518E" w:rsidR="0048336C" w:rsidRDefault="0048336C">
      <w:pPr>
        <w:pStyle w:val="Akapitzlist"/>
        <w:numPr>
          <w:ilvl w:val="0"/>
          <w:numId w:val="23"/>
        </w:numPr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Podpisane przez Marszałka lub osobę przez niego upoważnioną </w:t>
      </w:r>
      <w:r>
        <w:rPr>
          <w:rFonts w:ascii="Arial" w:eastAsia="Times New Roman" w:hAnsi="Arial" w:cs="Arial"/>
          <w:sz w:val="24"/>
          <w:szCs w:val="24"/>
          <w:lang w:eastAsia="pl-PL"/>
        </w:rPr>
        <w:t>pismo z</w:t>
      </w:r>
      <w:r w:rsidR="00CF4D12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erające powyższe rozstrzygnięcie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przekazuje się kontrolowanemu za pośrednictwem poczty tradycyjnej za potwierdzeniem odbioru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 formie elektronicznej 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życiem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54E0B">
        <w:rPr>
          <w:rStyle w:val="Uwydatnienie"/>
          <w:rFonts w:ascii="Arial" w:hAnsi="Arial" w:cs="Arial"/>
          <w:i w:val="0"/>
          <w:iCs w:val="0"/>
          <w:sz w:val="24"/>
          <w:szCs w:val="24"/>
        </w:rPr>
        <w:t>Elektronicznej Platformy</w:t>
      </w:r>
      <w:r w:rsidRPr="00354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4E0B">
        <w:rPr>
          <w:rFonts w:ascii="Arial" w:hAnsi="Arial" w:cs="Arial"/>
          <w:sz w:val="24"/>
          <w:szCs w:val="24"/>
        </w:rPr>
        <w:t>Usług Administracji Publicznej</w:t>
      </w:r>
      <w:r w:rsidRPr="000C706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C0FFBC" w14:textId="77777777" w:rsidR="0048336C" w:rsidRPr="00C212CE" w:rsidRDefault="0048336C">
      <w:pPr>
        <w:pStyle w:val="Nagwek3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>Prawo kontrolowanego przedsiębiorcy do odmowy podpisania protokołu kontroli.</w:t>
      </w:r>
    </w:p>
    <w:p w14:paraId="671FBBDE" w14:textId="77777777" w:rsidR="0048336C" w:rsidRPr="00450EB5" w:rsidRDefault="0048336C" w:rsidP="0048336C">
      <w:pPr>
        <w:pStyle w:val="Akapitzlist"/>
        <w:spacing w:before="40" w:after="4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7C86">
        <w:rPr>
          <w:rFonts w:ascii="Arial" w:eastAsia="Times New Roman" w:hAnsi="Arial" w:cs="Arial"/>
          <w:sz w:val="24"/>
          <w:szCs w:val="24"/>
          <w:lang w:eastAsia="pl-PL"/>
        </w:rPr>
        <w:t>Kontrolowa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67C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a prawo do </w:t>
      </w:r>
      <w:r w:rsidRPr="00D67C86">
        <w:rPr>
          <w:rFonts w:ascii="Arial" w:eastAsia="Times New Roman" w:hAnsi="Arial" w:cs="Arial"/>
          <w:sz w:val="24"/>
          <w:szCs w:val="24"/>
          <w:lang w:eastAsia="pl-PL"/>
        </w:rPr>
        <w:t xml:space="preserve">odmowy podpisania protokołu kontroli z jednoczesnym złożeniem pisemnych wyjaśnień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o do </w:t>
      </w:r>
      <w:r w:rsidRPr="00D67C86">
        <w:rPr>
          <w:rFonts w:ascii="Arial" w:eastAsia="Times New Roman" w:hAnsi="Arial" w:cs="Arial"/>
          <w:sz w:val="24"/>
          <w:szCs w:val="24"/>
          <w:lang w:eastAsia="pl-PL"/>
        </w:rPr>
        <w:t>przyczyn tej odmowy.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7C86">
        <w:rPr>
          <w:rFonts w:ascii="Arial" w:eastAsia="Times New Roman" w:hAnsi="Arial" w:cs="Arial"/>
          <w:sz w:val="24"/>
          <w:szCs w:val="24"/>
          <w:lang w:eastAsia="pl-PL"/>
        </w:rPr>
        <w:t xml:space="preserve">odmowie podpisania protokołu kontroli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67C86">
        <w:rPr>
          <w:rFonts w:ascii="Arial" w:eastAsia="Times New Roman" w:hAnsi="Arial" w:cs="Arial"/>
          <w:sz w:val="24"/>
          <w:szCs w:val="24"/>
          <w:lang w:eastAsia="pl-PL"/>
        </w:rPr>
        <w:t xml:space="preserve"> złożeniu wyjaśnień kontrolujący czyni wzmiankę w protokole.</w:t>
      </w:r>
    </w:p>
    <w:p w14:paraId="4777150E" w14:textId="77777777" w:rsidR="0048336C" w:rsidRDefault="0048336C" w:rsidP="0048336C">
      <w:pPr>
        <w:spacing w:before="40" w:after="4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431">
        <w:rPr>
          <w:rFonts w:ascii="Arial" w:eastAsia="Times New Roman" w:hAnsi="Arial" w:cs="Arial"/>
          <w:sz w:val="24"/>
          <w:szCs w:val="24"/>
          <w:lang w:eastAsia="pl-PL"/>
        </w:rPr>
        <w:t>Odmowa podpisania protokołu przez kontrolowanego nie stanowi przeszkody do podpisania protokołu przez kontrolującego oraz do realizacji ustaleń kontroli.</w:t>
      </w:r>
    </w:p>
    <w:p w14:paraId="3E6F9905" w14:textId="77777777" w:rsidR="0048336C" w:rsidRPr="00C212CE" w:rsidRDefault="0048336C">
      <w:pPr>
        <w:pStyle w:val="Nagwek3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" w:hAnsi="Arial" w:cs="Arial"/>
          <w:color w:val="0000FF"/>
        </w:rPr>
      </w:pPr>
      <w:r w:rsidRPr="00C212CE">
        <w:rPr>
          <w:rFonts w:ascii="Arial" w:hAnsi="Arial" w:cs="Arial"/>
          <w:color w:val="0000FF"/>
        </w:rPr>
        <w:t>Wykorzystanie ustaleń dokonanych w ramach kontroli.</w:t>
      </w:r>
    </w:p>
    <w:p w14:paraId="5A4E33F9" w14:textId="77777777" w:rsidR="0048336C" w:rsidRDefault="0048336C">
      <w:pPr>
        <w:pStyle w:val="Akapitzlist"/>
        <w:numPr>
          <w:ilvl w:val="0"/>
          <w:numId w:val="24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Na podstawie zawartych w protokole kontroli ustaleń kontrolujący sporządz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formie pisemnej wystąpienie pokontrolne zawierające ocenę kontrolowanej działalności. W przypadku, gdy kontrola wykazała nieprawidłowości wystąpie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kontrolne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zawier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nioski i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zalecenia pokontrolne. </w:t>
      </w:r>
    </w:p>
    <w:p w14:paraId="052CCB86" w14:textId="77777777" w:rsidR="0048336C" w:rsidRDefault="0048336C">
      <w:pPr>
        <w:pStyle w:val="Akapitzlist"/>
        <w:numPr>
          <w:ilvl w:val="0"/>
          <w:numId w:val="24"/>
        </w:numPr>
        <w:spacing w:before="100" w:after="10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Podpisane przez Marszałka Województwa Podkarpackiego lub osobę przez niego upoważnioną wystąpienie pokontrol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ręcza się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kontrolowanemu przedsiębiorcy za pośrednictwem poczty tradycyjnej za potwierdzeniem odbioru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 formie elektronicznej z użyciem </w:t>
      </w:r>
      <w:r w:rsidRPr="00354E0B">
        <w:rPr>
          <w:rStyle w:val="Uwydatnienie"/>
          <w:rFonts w:ascii="Arial" w:hAnsi="Arial" w:cs="Arial"/>
          <w:i w:val="0"/>
          <w:iCs w:val="0"/>
          <w:sz w:val="24"/>
          <w:szCs w:val="24"/>
        </w:rPr>
        <w:t>Elektronicznej Platformy</w:t>
      </w:r>
      <w:r w:rsidRPr="00354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4E0B">
        <w:rPr>
          <w:rFonts w:ascii="Arial" w:hAnsi="Arial" w:cs="Arial"/>
          <w:sz w:val="24"/>
          <w:szCs w:val="24"/>
        </w:rPr>
        <w:t>Usług Administracji Publicznej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2889505" w14:textId="77777777" w:rsidR="0048336C" w:rsidRPr="00354E0B" w:rsidRDefault="0048336C">
      <w:pPr>
        <w:pStyle w:val="Akapitzlist"/>
        <w:numPr>
          <w:ilvl w:val="0"/>
          <w:numId w:val="24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wskazanym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przez kontrolującego terminie kontrolowany przedsiębiorc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ela pisemnej informacji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sposobie wykorzystania wniosków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54E0B">
        <w:rPr>
          <w:rFonts w:ascii="Arial" w:eastAsia="Times New Roman" w:hAnsi="Arial" w:cs="Arial"/>
          <w:sz w:val="24"/>
          <w:szCs w:val="24"/>
          <w:lang w:eastAsia="pl-PL"/>
        </w:rPr>
        <w:t xml:space="preserve"> zaleceń pokontrolnych.</w:t>
      </w:r>
    </w:p>
    <w:p w14:paraId="613E68A8" w14:textId="77777777" w:rsidR="0048336C" w:rsidRPr="00354E0B" w:rsidRDefault="0048336C">
      <w:pPr>
        <w:pStyle w:val="Akapitzlist"/>
        <w:numPr>
          <w:ilvl w:val="0"/>
          <w:numId w:val="24"/>
        </w:numPr>
        <w:suppressAutoHyphens/>
        <w:spacing w:before="40"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 przypadku stwierdzenia podczas kontroli nieprawidłowości w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taci 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brania prze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trolowanego 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siębiorcę dopłaty w nienależnej wysokości wzywa się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o 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iśmie do zwrotu w wyznaczonym terminie zakwestionowanej kwoty dopłaty wraz z odsetkami w wysokości określonej jak d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</w:t>
      </w:r>
      <w:r w:rsidRPr="00354E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ległości podatkowych. </w:t>
      </w:r>
    </w:p>
    <w:p w14:paraId="3241D04C" w14:textId="77777777" w:rsidR="0048336C" w:rsidRPr="006A6FE4" w:rsidRDefault="0048336C">
      <w:pPr>
        <w:pStyle w:val="Akapitzlist"/>
        <w:numPr>
          <w:ilvl w:val="0"/>
          <w:numId w:val="24"/>
        </w:numPr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30559487"/>
      <w:r w:rsidRPr="006A6FE4">
        <w:rPr>
          <w:rFonts w:ascii="Arial" w:eastAsia="Times New Roman" w:hAnsi="Arial" w:cs="Arial"/>
          <w:sz w:val="24"/>
          <w:szCs w:val="24"/>
          <w:lang w:eastAsia="pl-PL"/>
        </w:rPr>
        <w:t>Podpisane przez Marszałka Województwa Podkarpackiego lub osobę przez niego upoważnioną w</w:t>
      </w:r>
      <w:r w:rsidRPr="006A6F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zwanie jest doręczane przedsiębiorcy za pośrednictwem </w:t>
      </w:r>
      <w:r w:rsidRPr="006A6FE4">
        <w:rPr>
          <w:rFonts w:ascii="Arial" w:eastAsia="Times New Roman" w:hAnsi="Arial" w:cs="Arial"/>
          <w:sz w:val="24"/>
          <w:szCs w:val="24"/>
          <w:lang w:eastAsia="pl-PL"/>
        </w:rPr>
        <w:t>poczty tradycyjnej za potwierdzeniem odbioru</w:t>
      </w:r>
      <w:r w:rsidRPr="006A6F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 formie elektronicznej </w:t>
      </w:r>
      <w:bookmarkStart w:id="5" w:name="_Hlk130824294"/>
      <w:r w:rsidRPr="006A6F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A6F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życiem </w:t>
      </w:r>
      <w:r w:rsidRPr="00354E0B">
        <w:rPr>
          <w:rStyle w:val="Uwydatnienie"/>
          <w:rFonts w:ascii="Arial" w:hAnsi="Arial" w:cs="Arial"/>
          <w:i w:val="0"/>
          <w:iCs w:val="0"/>
          <w:sz w:val="24"/>
          <w:szCs w:val="24"/>
        </w:rPr>
        <w:t>Elektronicznej Platformy</w:t>
      </w:r>
      <w:r w:rsidRPr="00354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4E0B">
        <w:rPr>
          <w:rFonts w:ascii="Arial" w:hAnsi="Arial" w:cs="Arial"/>
          <w:sz w:val="24"/>
          <w:szCs w:val="24"/>
        </w:rPr>
        <w:t>Usług Administracji Publicznej</w:t>
      </w:r>
      <w:bookmarkEnd w:id="5"/>
      <w:r w:rsidRPr="006A6FE4">
        <w:rPr>
          <w:rFonts w:ascii="Arial" w:hAnsi="Arial" w:cs="Arial"/>
          <w:sz w:val="24"/>
          <w:szCs w:val="24"/>
        </w:rPr>
        <w:t>.</w:t>
      </w:r>
    </w:p>
    <w:bookmarkEnd w:id="4"/>
    <w:p w14:paraId="21E0B03B" w14:textId="77777777" w:rsidR="0048336C" w:rsidRPr="00450EB5" w:rsidRDefault="0048336C">
      <w:pPr>
        <w:pStyle w:val="Akapitzlist"/>
        <w:numPr>
          <w:ilvl w:val="0"/>
          <w:numId w:val="24"/>
        </w:numPr>
        <w:suppressAutoHyphens/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7534">
        <w:rPr>
          <w:rFonts w:ascii="Arial" w:eastAsia="Times New Roman" w:hAnsi="Arial" w:cs="Arial"/>
          <w:sz w:val="24"/>
          <w:szCs w:val="24"/>
          <w:lang w:eastAsia="pl-PL"/>
        </w:rPr>
        <w:t xml:space="preserve">Brak zwrotu przez przedsiębiorcę kwoty dopłaty pobranej w nienależnej wysokości w wyznaczonym terminie skutkuje wszczęciem przez Marszałka Województwa Podkarpackiego postępowania administracyjnego w sprawie wydania decyzji określającej kwotę dopłaty przypadającą do zwrotu i termin, od którego nalicza się odset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stosownie do </w:t>
      </w:r>
      <w:r w:rsidRPr="00F07534">
        <w:rPr>
          <w:rFonts w:ascii="Arial" w:eastAsia="Times New Roman" w:hAnsi="Arial" w:cs="Arial"/>
          <w:sz w:val="24"/>
          <w:szCs w:val="24"/>
          <w:lang w:eastAsia="pl-PL"/>
        </w:rPr>
        <w:t xml:space="preserve">art. 169 ust. 6 usta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27 sierpnia 2009 r. o </w:t>
      </w:r>
      <w:r w:rsidRPr="00F07534">
        <w:rPr>
          <w:rFonts w:ascii="Arial" w:eastAsia="Times New Roman" w:hAnsi="Arial" w:cs="Arial"/>
          <w:sz w:val="24"/>
          <w:szCs w:val="24"/>
          <w:lang w:eastAsia="pl-PL"/>
        </w:rPr>
        <w:t>finansach publi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tekst jednolity: Dz. U. z 2022 r. poz. 1634 z późn. zm.)</w:t>
      </w:r>
      <w:r w:rsidRPr="00F075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D578E3" w14:textId="77777777" w:rsidR="0048336C" w:rsidRPr="00896E61" w:rsidRDefault="0048336C">
      <w:pPr>
        <w:pStyle w:val="Akapitzlist"/>
        <w:numPr>
          <w:ilvl w:val="0"/>
          <w:numId w:val="24"/>
        </w:numPr>
        <w:spacing w:before="80" w:after="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zebrane w toku prowadzonej kontroli materiały uzasadniają podejrzenie popełnienia przez kontrolowanego przedsiębiorcę przestępstwa, sporządza się zawiadomienie o popełnieniu przestępstwa, a następnie przekazuje się je wra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zgromadzonymi 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teriałami dowodowym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ow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gania. </w:t>
      </w:r>
    </w:p>
    <w:p w14:paraId="6F8B71CE" w14:textId="73C4F731" w:rsidR="0048336C" w:rsidRPr="00896E61" w:rsidRDefault="0048336C">
      <w:pPr>
        <w:pStyle w:val="Akapitzlist"/>
        <w:numPr>
          <w:ilvl w:val="0"/>
          <w:numId w:val="24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ane przez Marszałka Województwa Podkarpackiego lub osobę przez niego upoważnioną zawiadomienie doręcz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ganowi ścigania z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średnictwem poczty tradycyjnej za potwierdzeniem odbioru lub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96E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ormie elektronicznej z </w:t>
      </w:r>
      <w:r w:rsidRPr="006A6F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życiem </w:t>
      </w:r>
      <w:r w:rsidRPr="00354E0B">
        <w:rPr>
          <w:rStyle w:val="Uwydatnienie"/>
          <w:rFonts w:ascii="Arial" w:hAnsi="Arial" w:cs="Arial"/>
          <w:i w:val="0"/>
          <w:iCs w:val="0"/>
          <w:sz w:val="24"/>
          <w:szCs w:val="24"/>
        </w:rPr>
        <w:t>Elektronicznej Platformy</w:t>
      </w:r>
      <w:r w:rsidRPr="00354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4E0B">
        <w:rPr>
          <w:rFonts w:ascii="Arial" w:hAnsi="Arial" w:cs="Arial"/>
          <w:sz w:val="24"/>
          <w:szCs w:val="24"/>
        </w:rPr>
        <w:t>Usług Administracji Publicznej</w:t>
      </w:r>
      <w:r w:rsidRPr="00896E61">
        <w:rPr>
          <w:rFonts w:ascii="Arial" w:hAnsi="Arial" w:cs="Arial"/>
          <w:sz w:val="24"/>
          <w:szCs w:val="24"/>
        </w:rPr>
        <w:t>.</w:t>
      </w:r>
    </w:p>
    <w:p w14:paraId="5399E7C4" w14:textId="77777777" w:rsidR="0048336C" w:rsidRPr="00C212CE" w:rsidRDefault="0048336C">
      <w:pPr>
        <w:pStyle w:val="Nagwek3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 xml:space="preserve">Zakaz podejmowania oraz wykonywania przez organ kontroli więcej niż jednej kontroli działalności gospodarczej przedsiębiorcy. </w:t>
      </w:r>
    </w:p>
    <w:p w14:paraId="525D34D3" w14:textId="77777777" w:rsidR="0048336C" w:rsidRDefault="0048336C" w:rsidP="0048336C">
      <w:pPr>
        <w:spacing w:after="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o zasady n</w:t>
      </w:r>
      <w:r w:rsidRPr="00D625D2">
        <w:rPr>
          <w:rFonts w:ascii="Arial" w:hAnsi="Arial" w:cs="Arial"/>
          <w:sz w:val="24"/>
          <w:szCs w:val="24"/>
        </w:rPr>
        <w:t>ie można równocześnie podejmować i prowadzić więcej niż jednej kontroli działalności przedsiębiorcy</w:t>
      </w:r>
      <w:r>
        <w:rPr>
          <w:rFonts w:ascii="Arial" w:hAnsi="Arial" w:cs="Arial"/>
          <w:sz w:val="24"/>
          <w:szCs w:val="24"/>
        </w:rPr>
        <w:t>. Odstępstwa od tej zasady określa art. 54 ust. 1 ustawy Prawo przedsiębiorców. J</w:t>
      </w:r>
      <w:r w:rsidRPr="000012C8">
        <w:rPr>
          <w:rFonts w:ascii="Arial" w:hAnsi="Arial" w:cs="Arial"/>
          <w:sz w:val="24"/>
          <w:szCs w:val="24"/>
        </w:rPr>
        <w:t xml:space="preserve">eżeli działalność gospodarcza przedsiębiorcy jest </w:t>
      </w:r>
      <w:r>
        <w:rPr>
          <w:rFonts w:ascii="Arial" w:hAnsi="Arial" w:cs="Arial"/>
          <w:sz w:val="24"/>
          <w:szCs w:val="24"/>
        </w:rPr>
        <w:t xml:space="preserve">już </w:t>
      </w:r>
      <w:r w:rsidRPr="000012C8">
        <w:rPr>
          <w:rFonts w:ascii="Arial" w:hAnsi="Arial" w:cs="Arial"/>
          <w:sz w:val="24"/>
          <w:szCs w:val="24"/>
        </w:rPr>
        <w:t xml:space="preserve">objęta kontrolą innego organu, organ kontroli odstąpi od podjęcia czynności kontrolnych </w:t>
      </w:r>
      <w:r>
        <w:rPr>
          <w:rFonts w:ascii="Arial" w:hAnsi="Arial" w:cs="Arial"/>
          <w:sz w:val="24"/>
          <w:szCs w:val="24"/>
        </w:rPr>
        <w:t>i</w:t>
      </w:r>
      <w:r w:rsidRPr="000012C8">
        <w:rPr>
          <w:rFonts w:ascii="Arial" w:hAnsi="Arial" w:cs="Arial"/>
          <w:sz w:val="24"/>
          <w:szCs w:val="24"/>
        </w:rPr>
        <w:t xml:space="preserve"> może ustalić z przedsiębiorcą inny termin przeprowadzenia kontroli.</w:t>
      </w:r>
    </w:p>
    <w:p w14:paraId="5CC06EB3" w14:textId="77777777" w:rsidR="0048336C" w:rsidRPr="00C212CE" w:rsidRDefault="0048336C">
      <w:pPr>
        <w:pStyle w:val="Nagwek3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>Czas trwania wszystkich kontroli u przedsiębiorcy w jednym roku kalendarzowym.</w:t>
      </w:r>
    </w:p>
    <w:p w14:paraId="5D63A005" w14:textId="77777777" w:rsidR="0048336C" w:rsidRPr="00450EB5" w:rsidRDefault="0048336C" w:rsidP="0048336C">
      <w:pPr>
        <w:spacing w:before="60" w:after="6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Czas trwania wszystkich kontroli organu kontroli u przedsiębiorcy w jednym roku kalendarzowym nie może przekraczać w odniesieniu do:</w:t>
      </w:r>
    </w:p>
    <w:p w14:paraId="34C26556" w14:textId="77777777" w:rsidR="0048336C" w:rsidRPr="000012C8" w:rsidRDefault="0048336C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ikroprzedsiębiorców - 12 dni roboczych;</w:t>
      </w:r>
    </w:p>
    <w:p w14:paraId="20B66325" w14:textId="77777777" w:rsidR="0048336C" w:rsidRPr="000012C8" w:rsidRDefault="0048336C">
      <w:pPr>
        <w:pStyle w:val="Akapitzlist"/>
        <w:numPr>
          <w:ilvl w:val="0"/>
          <w:numId w:val="25"/>
        </w:numPr>
        <w:spacing w:before="20" w:after="2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małych przedsiębiorców - 18 dni roboczych;</w:t>
      </w:r>
    </w:p>
    <w:p w14:paraId="10064030" w14:textId="77777777" w:rsidR="0048336C" w:rsidRPr="000012C8" w:rsidRDefault="0048336C">
      <w:pPr>
        <w:pStyle w:val="Akapitzlist"/>
        <w:numPr>
          <w:ilvl w:val="0"/>
          <w:numId w:val="25"/>
        </w:numPr>
        <w:spacing w:before="20" w:after="2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średnich przedsiębiorców - 24 dni roboczych;</w:t>
      </w:r>
    </w:p>
    <w:p w14:paraId="5AD91853" w14:textId="77777777" w:rsidR="0048336C" w:rsidRDefault="0048336C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pozostałych przedsiębiorców - 48 dni roboczych.</w:t>
      </w:r>
    </w:p>
    <w:p w14:paraId="55870C68" w14:textId="77777777" w:rsidR="0048336C" w:rsidRPr="00450EB5" w:rsidRDefault="0048336C" w:rsidP="0048336C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jątki określa art. 55 ust. 2 ustawy Prawo przedsiębiorców.</w:t>
      </w:r>
    </w:p>
    <w:p w14:paraId="38F3CCF8" w14:textId="77777777" w:rsidR="0048336C" w:rsidRPr="00C212CE" w:rsidRDefault="0048336C">
      <w:pPr>
        <w:pStyle w:val="Nagwek3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t>Zasady prowadzenia książki kontroli.</w:t>
      </w:r>
    </w:p>
    <w:p w14:paraId="7C0B221A" w14:textId="77777777" w:rsidR="0048336C" w:rsidRDefault="0048336C">
      <w:pPr>
        <w:pStyle w:val="Akapitzlist"/>
        <w:numPr>
          <w:ilvl w:val="0"/>
          <w:numId w:val="29"/>
        </w:numPr>
        <w:spacing w:after="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Przedsiębiorca prowadzi i przechowuje w swojej siedzibie książkę kontroli oraz upoważnienia i protokoły kontroli.</w:t>
      </w:r>
    </w:p>
    <w:p w14:paraId="522841BF" w14:textId="77777777" w:rsidR="0048336C" w:rsidRPr="00623857" w:rsidRDefault="0048336C">
      <w:pPr>
        <w:pStyle w:val="Akapitzlist"/>
        <w:numPr>
          <w:ilvl w:val="0"/>
          <w:numId w:val="29"/>
        </w:numPr>
        <w:spacing w:before="40" w:after="4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23857">
        <w:rPr>
          <w:rFonts w:ascii="Arial" w:eastAsia="Times New Roman" w:hAnsi="Arial" w:cs="Arial"/>
          <w:sz w:val="24"/>
          <w:szCs w:val="24"/>
          <w:lang w:eastAsia="pl-PL"/>
        </w:rPr>
        <w:t xml:space="preserve">Książka kontroli zawier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pisy </w:t>
      </w:r>
      <w:r w:rsidRPr="00623857">
        <w:rPr>
          <w:rFonts w:ascii="Arial" w:eastAsia="Times New Roman" w:hAnsi="Arial" w:cs="Arial"/>
          <w:sz w:val="24"/>
          <w:szCs w:val="24"/>
          <w:lang w:eastAsia="pl-PL"/>
        </w:rPr>
        <w:t>obejmujące:</w:t>
      </w:r>
    </w:p>
    <w:p w14:paraId="6D6F116E" w14:textId="77777777" w:rsidR="0048336C" w:rsidRPr="000012C8" w:rsidRDefault="0048336C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oznaczenie organu kontroli;</w:t>
      </w:r>
    </w:p>
    <w:p w14:paraId="58FC8905" w14:textId="77777777" w:rsidR="0048336C" w:rsidRPr="000012C8" w:rsidRDefault="0048336C">
      <w:pPr>
        <w:pStyle w:val="Akapitzlist"/>
        <w:numPr>
          <w:ilvl w:val="0"/>
          <w:numId w:val="26"/>
        </w:numPr>
        <w:spacing w:before="20" w:after="2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oznaczenie upoważnienia do kontroli;</w:t>
      </w:r>
    </w:p>
    <w:p w14:paraId="6B21598F" w14:textId="77777777" w:rsidR="0048336C" w:rsidRPr="000012C8" w:rsidRDefault="0048336C">
      <w:pPr>
        <w:pStyle w:val="Akapitzlist"/>
        <w:numPr>
          <w:ilvl w:val="0"/>
          <w:numId w:val="26"/>
        </w:numPr>
        <w:spacing w:before="20" w:after="2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zakres przedmiotowy przeprowadzonej kontroli;</w:t>
      </w:r>
    </w:p>
    <w:p w14:paraId="7975AD7E" w14:textId="77777777" w:rsidR="0048336C" w:rsidRPr="000012C8" w:rsidRDefault="0048336C">
      <w:pPr>
        <w:pStyle w:val="Akapitzlist"/>
        <w:numPr>
          <w:ilvl w:val="0"/>
          <w:numId w:val="26"/>
        </w:numPr>
        <w:spacing w:before="20" w:after="4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daty podjęcia i zakończenia kontroli.</w:t>
      </w:r>
    </w:p>
    <w:p w14:paraId="328DC65E" w14:textId="77777777" w:rsidR="0048336C" w:rsidRPr="00623857" w:rsidRDefault="0048336C">
      <w:pPr>
        <w:pStyle w:val="Akapitzlist"/>
        <w:numPr>
          <w:ilvl w:val="0"/>
          <w:numId w:val="29"/>
        </w:numPr>
        <w:spacing w:before="40" w:after="4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23857">
        <w:rPr>
          <w:rFonts w:ascii="Arial" w:eastAsia="Times New Roman" w:hAnsi="Arial" w:cs="Arial"/>
          <w:sz w:val="24"/>
          <w:szCs w:val="24"/>
          <w:lang w:eastAsia="pl-PL"/>
        </w:rPr>
        <w:t>Przedsiębiorca prowadzi książkę kontroli w postaci:</w:t>
      </w:r>
    </w:p>
    <w:p w14:paraId="03FFC6EA" w14:textId="77777777" w:rsidR="0048336C" w:rsidRDefault="0048336C">
      <w:pPr>
        <w:pStyle w:val="Akapitzlist"/>
        <w:numPr>
          <w:ilvl w:val="0"/>
          <w:numId w:val="27"/>
        </w:numPr>
        <w:spacing w:before="20" w:after="2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7061">
        <w:rPr>
          <w:rFonts w:ascii="Arial" w:eastAsia="Times New Roman" w:hAnsi="Arial" w:cs="Arial"/>
          <w:sz w:val="24"/>
          <w:szCs w:val="24"/>
          <w:lang w:eastAsia="pl-PL"/>
        </w:rPr>
        <w:t>papierowej, w tym również w formie zbioru dokumentów lub</w:t>
      </w:r>
    </w:p>
    <w:p w14:paraId="067EAC6B" w14:textId="77777777" w:rsidR="0048336C" w:rsidRPr="000C7061" w:rsidRDefault="0048336C">
      <w:pPr>
        <w:pStyle w:val="Akapitzlist"/>
        <w:numPr>
          <w:ilvl w:val="0"/>
          <w:numId w:val="27"/>
        </w:numPr>
        <w:spacing w:before="40" w:after="4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7061">
        <w:rPr>
          <w:rFonts w:ascii="Arial" w:eastAsia="Times New Roman" w:hAnsi="Arial" w:cs="Arial"/>
          <w:sz w:val="24"/>
          <w:szCs w:val="24"/>
          <w:lang w:eastAsia="pl-PL"/>
        </w:rPr>
        <w:t>elektronicznej.</w:t>
      </w:r>
    </w:p>
    <w:p w14:paraId="44A93B32" w14:textId="77777777" w:rsidR="0048336C" w:rsidRPr="00623857" w:rsidRDefault="0048336C">
      <w:pPr>
        <w:pStyle w:val="Akapitzlist"/>
        <w:numPr>
          <w:ilvl w:val="0"/>
          <w:numId w:val="29"/>
        </w:numPr>
        <w:spacing w:before="60" w:after="6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23857">
        <w:rPr>
          <w:rFonts w:ascii="Arial" w:eastAsia="Times New Roman" w:hAnsi="Arial" w:cs="Arial"/>
          <w:sz w:val="24"/>
          <w:szCs w:val="24"/>
          <w:lang w:eastAsia="pl-PL"/>
        </w:rPr>
        <w:t>Wpisów w książce kontroli prowadzonej w postaci:</w:t>
      </w:r>
    </w:p>
    <w:p w14:paraId="2B50BB17" w14:textId="77777777" w:rsidR="0048336C" w:rsidRPr="00F611CB" w:rsidRDefault="0048336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papierowej - dokonuje kontrolujący;</w:t>
      </w:r>
    </w:p>
    <w:p w14:paraId="53263799" w14:textId="77777777" w:rsidR="0048336C" w:rsidRPr="000012C8" w:rsidRDefault="0048336C">
      <w:pPr>
        <w:pStyle w:val="Akapitzlist"/>
        <w:numPr>
          <w:ilvl w:val="0"/>
          <w:numId w:val="28"/>
        </w:numPr>
        <w:spacing w:before="40" w:after="40" w:line="360" w:lineRule="auto"/>
        <w:ind w:left="284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012C8">
        <w:rPr>
          <w:rFonts w:ascii="Arial" w:eastAsia="Times New Roman" w:hAnsi="Arial" w:cs="Arial"/>
          <w:sz w:val="24"/>
          <w:szCs w:val="24"/>
          <w:lang w:eastAsia="pl-PL"/>
        </w:rPr>
        <w:t>elektronicznej - dokonuje przedsiębiorca.</w:t>
      </w:r>
    </w:p>
    <w:p w14:paraId="7C2FC50A" w14:textId="77777777" w:rsidR="0048336C" w:rsidRDefault="0048336C">
      <w:pPr>
        <w:pStyle w:val="Akapitzlist"/>
        <w:numPr>
          <w:ilvl w:val="0"/>
          <w:numId w:val="29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445394">
        <w:rPr>
          <w:rFonts w:ascii="Arial" w:eastAsia="Times New Roman" w:hAnsi="Arial" w:cs="Arial"/>
          <w:sz w:val="24"/>
          <w:szCs w:val="24"/>
          <w:lang w:eastAsia="pl-PL"/>
        </w:rPr>
        <w:t>omniemywa się, że dane zawarte w książce kontroli prowadzonej w postaci elektronicznej znajdują potwierdzenie w dokumentach przechowywanych przez przedsiębiorcę.</w:t>
      </w:r>
    </w:p>
    <w:p w14:paraId="4FA71661" w14:textId="77777777" w:rsidR="0048336C" w:rsidRDefault="0048336C">
      <w:pPr>
        <w:pStyle w:val="Akapitzlist"/>
        <w:numPr>
          <w:ilvl w:val="0"/>
          <w:numId w:val="29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1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zie </w:t>
      </w:r>
      <w:r w:rsidRPr="00F611CB">
        <w:rPr>
          <w:rFonts w:ascii="Arial" w:eastAsia="Times New Roman" w:hAnsi="Arial" w:cs="Arial"/>
          <w:sz w:val="24"/>
          <w:szCs w:val="24"/>
          <w:lang w:eastAsia="pl-PL"/>
        </w:rPr>
        <w:t>wszczęcia kontroli przedsiębiorca niezwłocznie okazuje kontrolującemu książkę kontroli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11CB">
        <w:rPr>
          <w:rFonts w:ascii="Arial" w:eastAsia="Times New Roman" w:hAnsi="Arial" w:cs="Arial"/>
          <w:sz w:val="24"/>
          <w:szCs w:val="24"/>
          <w:lang w:eastAsia="pl-PL"/>
        </w:rPr>
        <w:t>Okazanie książki kontroli prowadzonej w postaci elektronicznej następuje przez zapewnienie dostępu przy użyciu urządzenia pozwalającego na zapoznanie się z jej treścią albo wykonanie wydruków z systemu informatycznego, w którym prowadzona jest książka kontroli, poświadczonych przez przedsiębiorcę za zgodność z wpisem w książce kontroli.</w:t>
      </w:r>
    </w:p>
    <w:p w14:paraId="581269EB" w14:textId="77777777" w:rsidR="0048336C" w:rsidRDefault="0048336C">
      <w:pPr>
        <w:pStyle w:val="Akapitzlist"/>
        <w:numPr>
          <w:ilvl w:val="0"/>
          <w:numId w:val="29"/>
        </w:numPr>
        <w:spacing w:before="60" w:after="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3857">
        <w:rPr>
          <w:rFonts w:ascii="Arial" w:eastAsia="Times New Roman" w:hAnsi="Arial" w:cs="Arial"/>
          <w:sz w:val="24"/>
          <w:szCs w:val="24"/>
          <w:lang w:eastAsia="pl-PL"/>
        </w:rPr>
        <w:t xml:space="preserve">Przedsiębiorca nie okazuje książki kontroli, jeżeli jej okazanie jest niemożliw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3857">
        <w:rPr>
          <w:rFonts w:ascii="Arial" w:eastAsia="Times New Roman" w:hAnsi="Arial" w:cs="Arial"/>
          <w:sz w:val="24"/>
          <w:szCs w:val="24"/>
          <w:lang w:eastAsia="pl-PL"/>
        </w:rPr>
        <w:t>ze względu na udostępnienie jej innemu organowi kontroli. W takim przypadku przedsiębiorca okazuje książkę kontroli w siedzibie organu kontroli w terminie 3 dni roboczych od dnia zwrotu tej książki przez inny organ kontroli.</w:t>
      </w:r>
    </w:p>
    <w:p w14:paraId="5C2B01E6" w14:textId="77777777" w:rsidR="0048336C" w:rsidRPr="00C212CE" w:rsidRDefault="0048336C">
      <w:pPr>
        <w:pStyle w:val="Nagwek3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FF"/>
          <w:lang w:eastAsia="pl-PL"/>
        </w:rPr>
      </w:pPr>
      <w:r w:rsidRPr="00C212CE">
        <w:rPr>
          <w:rFonts w:ascii="Arial" w:eastAsia="Times New Roman" w:hAnsi="Arial" w:cs="Arial"/>
          <w:color w:val="0000FF"/>
          <w:lang w:eastAsia="pl-PL"/>
        </w:rPr>
        <w:lastRenderedPageBreak/>
        <w:t>Zakaz powtórnych kontroli o tożsamym przedmiocie.</w:t>
      </w:r>
    </w:p>
    <w:p w14:paraId="78F4B9EE" w14:textId="77777777" w:rsidR="0048336C" w:rsidRDefault="0048336C" w:rsidP="0048336C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 kontroli nie przeprowadza kontroli w przypadku, gdy ma ona dotyczyć przedmiotu kontroli objętego uprzednio zakończoną kontrolą przeprowadzon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rzez ten sam organ. Wyjątki od tej zasady określa art. 58 ust. 2 ustawy Prawo przedsiębiorców.</w:t>
      </w:r>
    </w:p>
    <w:sectPr w:rsidR="0048336C" w:rsidSect="00A231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0C62" w14:textId="77777777" w:rsidR="00545E0A" w:rsidRDefault="00545E0A" w:rsidP="0048336C">
      <w:pPr>
        <w:spacing w:after="0" w:line="240" w:lineRule="auto"/>
      </w:pPr>
      <w:r>
        <w:separator/>
      </w:r>
    </w:p>
  </w:endnote>
  <w:endnote w:type="continuationSeparator" w:id="0">
    <w:p w14:paraId="4B62E10E" w14:textId="77777777" w:rsidR="00545E0A" w:rsidRDefault="00545E0A" w:rsidP="0048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107920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7DB47D" w14:textId="5A06B14A" w:rsidR="0048336C" w:rsidRPr="0048336C" w:rsidRDefault="0048336C" w:rsidP="0048336C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36C">
              <w:rPr>
                <w:rFonts w:ascii="Arial" w:hAnsi="Arial" w:cs="Arial"/>
                <w:sz w:val="16"/>
                <w:szCs w:val="16"/>
              </w:rPr>
              <w:t xml:space="preserve">str. </w: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8336C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336C">
              <w:rPr>
                <w:rFonts w:ascii="Arial" w:hAnsi="Arial" w:cs="Arial"/>
                <w:sz w:val="16"/>
                <w:szCs w:val="16"/>
              </w:rPr>
              <w:t>2</w: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8336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8336C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336C">
              <w:rPr>
                <w:rFonts w:ascii="Arial" w:hAnsi="Arial" w:cs="Arial"/>
                <w:sz w:val="16"/>
                <w:szCs w:val="16"/>
              </w:rPr>
              <w:t>2</w:t>
            </w:r>
            <w:r w:rsidRPr="004833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A0DA" w14:textId="77777777" w:rsidR="00545E0A" w:rsidRDefault="00545E0A" w:rsidP="0048336C">
      <w:pPr>
        <w:spacing w:after="0" w:line="240" w:lineRule="auto"/>
      </w:pPr>
      <w:r>
        <w:separator/>
      </w:r>
    </w:p>
  </w:footnote>
  <w:footnote w:type="continuationSeparator" w:id="0">
    <w:p w14:paraId="480A9567" w14:textId="77777777" w:rsidR="00545E0A" w:rsidRDefault="00545E0A" w:rsidP="0048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0DC2" w14:textId="3877B4A2" w:rsidR="0048336C" w:rsidRPr="00C212CE" w:rsidRDefault="0048336C" w:rsidP="00C212CE">
    <w:pPr>
      <w:pStyle w:val="Nagwek1"/>
      <w:jc w:val="center"/>
      <w:rPr>
        <w:rFonts w:ascii="Arial" w:hAnsi="Arial" w:cs="Arial"/>
        <w:color w:val="auto"/>
        <w:sz w:val="20"/>
        <w:szCs w:val="20"/>
      </w:rPr>
    </w:pPr>
    <w:r w:rsidRPr="00C212CE">
      <w:rPr>
        <w:rFonts w:ascii="Arial" w:hAnsi="Arial" w:cs="Arial"/>
        <w:color w:val="auto"/>
        <w:sz w:val="20"/>
        <w:szCs w:val="20"/>
      </w:rPr>
      <w:t>Oddział dotacji i dopłat do drogowych przewozów pasażer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83"/>
    <w:multiLevelType w:val="hybridMultilevel"/>
    <w:tmpl w:val="249485C2"/>
    <w:lvl w:ilvl="0" w:tplc="D77C64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F86413"/>
    <w:multiLevelType w:val="hybridMultilevel"/>
    <w:tmpl w:val="CC5EB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44B5"/>
    <w:multiLevelType w:val="hybridMultilevel"/>
    <w:tmpl w:val="3B5C9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3C5"/>
    <w:multiLevelType w:val="hybridMultilevel"/>
    <w:tmpl w:val="A4CA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FC0"/>
    <w:multiLevelType w:val="hybridMultilevel"/>
    <w:tmpl w:val="E5E2AD0C"/>
    <w:lvl w:ilvl="0" w:tplc="7C0A054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442"/>
    <w:multiLevelType w:val="hybridMultilevel"/>
    <w:tmpl w:val="F162F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E0B"/>
    <w:multiLevelType w:val="hybridMultilevel"/>
    <w:tmpl w:val="DD40828A"/>
    <w:lvl w:ilvl="0" w:tplc="3AD455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7A8C"/>
    <w:multiLevelType w:val="hybridMultilevel"/>
    <w:tmpl w:val="9BA44F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EB5B00"/>
    <w:multiLevelType w:val="hybridMultilevel"/>
    <w:tmpl w:val="9F228820"/>
    <w:lvl w:ilvl="0" w:tplc="B9A43B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5011"/>
    <w:multiLevelType w:val="hybridMultilevel"/>
    <w:tmpl w:val="EAD2F958"/>
    <w:lvl w:ilvl="0" w:tplc="577CA4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5409"/>
    <w:multiLevelType w:val="hybridMultilevel"/>
    <w:tmpl w:val="292CD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6E64"/>
    <w:multiLevelType w:val="hybridMultilevel"/>
    <w:tmpl w:val="B4A83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451"/>
    <w:multiLevelType w:val="hybridMultilevel"/>
    <w:tmpl w:val="2D662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0AF7"/>
    <w:multiLevelType w:val="hybridMultilevel"/>
    <w:tmpl w:val="8BEC5BC2"/>
    <w:lvl w:ilvl="0" w:tplc="8078D9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796"/>
    <w:multiLevelType w:val="hybridMultilevel"/>
    <w:tmpl w:val="66DEE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262"/>
    <w:multiLevelType w:val="hybridMultilevel"/>
    <w:tmpl w:val="16AC4A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F7100"/>
    <w:multiLevelType w:val="hybridMultilevel"/>
    <w:tmpl w:val="225A3B1A"/>
    <w:lvl w:ilvl="0" w:tplc="04EC4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4072"/>
    <w:multiLevelType w:val="hybridMultilevel"/>
    <w:tmpl w:val="26D2B0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0B57EA"/>
    <w:multiLevelType w:val="hybridMultilevel"/>
    <w:tmpl w:val="CE9AAA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22CFA"/>
    <w:multiLevelType w:val="hybridMultilevel"/>
    <w:tmpl w:val="3F502A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251200"/>
    <w:multiLevelType w:val="hybridMultilevel"/>
    <w:tmpl w:val="700E4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32D"/>
    <w:multiLevelType w:val="hybridMultilevel"/>
    <w:tmpl w:val="BD60BC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8D616B"/>
    <w:multiLevelType w:val="hybridMultilevel"/>
    <w:tmpl w:val="BB342C90"/>
    <w:lvl w:ilvl="0" w:tplc="3BF2462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C53E19"/>
    <w:multiLevelType w:val="hybridMultilevel"/>
    <w:tmpl w:val="1414A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28B3"/>
    <w:multiLevelType w:val="hybridMultilevel"/>
    <w:tmpl w:val="3FFAC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8010E"/>
    <w:multiLevelType w:val="hybridMultilevel"/>
    <w:tmpl w:val="C62AD5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64169A"/>
    <w:multiLevelType w:val="hybridMultilevel"/>
    <w:tmpl w:val="9AC84FE4"/>
    <w:lvl w:ilvl="0" w:tplc="20D0130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CC7"/>
    <w:multiLevelType w:val="hybridMultilevel"/>
    <w:tmpl w:val="B40A7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326A1"/>
    <w:multiLevelType w:val="hybridMultilevel"/>
    <w:tmpl w:val="F618B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10B6A"/>
    <w:multiLevelType w:val="hybridMultilevel"/>
    <w:tmpl w:val="6E76070C"/>
    <w:lvl w:ilvl="0" w:tplc="AB9AB550">
      <w:start w:val="1"/>
      <w:numFmt w:val="decimal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BF2E54"/>
    <w:multiLevelType w:val="hybridMultilevel"/>
    <w:tmpl w:val="2D1A9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A5B"/>
    <w:multiLevelType w:val="hybridMultilevel"/>
    <w:tmpl w:val="7AE40366"/>
    <w:lvl w:ilvl="0" w:tplc="F5928F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D0E40"/>
    <w:multiLevelType w:val="hybridMultilevel"/>
    <w:tmpl w:val="2F2C105A"/>
    <w:lvl w:ilvl="0" w:tplc="E2740D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7164"/>
    <w:multiLevelType w:val="hybridMultilevel"/>
    <w:tmpl w:val="AFCA51B8"/>
    <w:lvl w:ilvl="0" w:tplc="08A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4A42"/>
    <w:multiLevelType w:val="hybridMultilevel"/>
    <w:tmpl w:val="EEB68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547D"/>
    <w:multiLevelType w:val="hybridMultilevel"/>
    <w:tmpl w:val="BB66B972"/>
    <w:lvl w:ilvl="0" w:tplc="DE32D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7132E"/>
    <w:multiLevelType w:val="hybridMultilevel"/>
    <w:tmpl w:val="E9E46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66288"/>
    <w:multiLevelType w:val="hybridMultilevel"/>
    <w:tmpl w:val="A4363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6FDF"/>
    <w:multiLevelType w:val="hybridMultilevel"/>
    <w:tmpl w:val="B1081268"/>
    <w:lvl w:ilvl="0" w:tplc="681218C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03B5A"/>
    <w:multiLevelType w:val="hybridMultilevel"/>
    <w:tmpl w:val="6C5C7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E36B6"/>
    <w:multiLevelType w:val="hybridMultilevel"/>
    <w:tmpl w:val="2D20A778"/>
    <w:lvl w:ilvl="0" w:tplc="CED6A2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E325AC"/>
    <w:multiLevelType w:val="hybridMultilevel"/>
    <w:tmpl w:val="E28232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42118A"/>
    <w:multiLevelType w:val="hybridMultilevel"/>
    <w:tmpl w:val="22F69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2B4E"/>
    <w:multiLevelType w:val="hybridMultilevel"/>
    <w:tmpl w:val="0436D4CA"/>
    <w:lvl w:ilvl="0" w:tplc="C1EE5A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F3C1C"/>
    <w:multiLevelType w:val="hybridMultilevel"/>
    <w:tmpl w:val="A0902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1BBD"/>
    <w:multiLevelType w:val="hybridMultilevel"/>
    <w:tmpl w:val="A6301116"/>
    <w:lvl w:ilvl="0" w:tplc="ACA261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2BEE"/>
    <w:multiLevelType w:val="hybridMultilevel"/>
    <w:tmpl w:val="ACB2A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3228">
    <w:abstractNumId w:val="0"/>
  </w:num>
  <w:num w:numId="2" w16cid:durableId="140117508">
    <w:abstractNumId w:val="19"/>
  </w:num>
  <w:num w:numId="3" w16cid:durableId="2081563526">
    <w:abstractNumId w:val="29"/>
  </w:num>
  <w:num w:numId="4" w16cid:durableId="1607156573">
    <w:abstractNumId w:val="16"/>
  </w:num>
  <w:num w:numId="5" w16cid:durableId="200436582">
    <w:abstractNumId w:val="46"/>
  </w:num>
  <w:num w:numId="6" w16cid:durableId="2109694665">
    <w:abstractNumId w:val="41"/>
  </w:num>
  <w:num w:numId="7" w16cid:durableId="341277183">
    <w:abstractNumId w:val="32"/>
  </w:num>
  <w:num w:numId="8" w16cid:durableId="2053848213">
    <w:abstractNumId w:val="43"/>
  </w:num>
  <w:num w:numId="9" w16cid:durableId="1605963387">
    <w:abstractNumId w:val="8"/>
  </w:num>
  <w:num w:numId="10" w16cid:durableId="1138718856">
    <w:abstractNumId w:val="9"/>
  </w:num>
  <w:num w:numId="11" w16cid:durableId="159081428">
    <w:abstractNumId w:val="3"/>
  </w:num>
  <w:num w:numId="12" w16cid:durableId="2130122582">
    <w:abstractNumId w:val="25"/>
  </w:num>
  <w:num w:numId="13" w16cid:durableId="547033662">
    <w:abstractNumId w:val="5"/>
  </w:num>
  <w:num w:numId="14" w16cid:durableId="2142651031">
    <w:abstractNumId w:val="21"/>
  </w:num>
  <w:num w:numId="15" w16cid:durableId="1607611872">
    <w:abstractNumId w:val="45"/>
  </w:num>
  <w:num w:numId="16" w16cid:durableId="1441800114">
    <w:abstractNumId w:val="33"/>
  </w:num>
  <w:num w:numId="17" w16cid:durableId="853543755">
    <w:abstractNumId w:val="35"/>
  </w:num>
  <w:num w:numId="18" w16cid:durableId="2084910965">
    <w:abstractNumId w:val="22"/>
  </w:num>
  <w:num w:numId="19" w16cid:durableId="1310817888">
    <w:abstractNumId w:val="26"/>
  </w:num>
  <w:num w:numId="20" w16cid:durableId="1017150212">
    <w:abstractNumId w:val="17"/>
  </w:num>
  <w:num w:numId="21" w16cid:durableId="776564282">
    <w:abstractNumId w:val="6"/>
  </w:num>
  <w:num w:numId="22" w16cid:durableId="1221596682">
    <w:abstractNumId w:val="7"/>
  </w:num>
  <w:num w:numId="23" w16cid:durableId="1142233272">
    <w:abstractNumId w:val="38"/>
  </w:num>
  <w:num w:numId="24" w16cid:durableId="280496690">
    <w:abstractNumId w:val="31"/>
  </w:num>
  <w:num w:numId="25" w16cid:durableId="395979103">
    <w:abstractNumId w:val="27"/>
  </w:num>
  <w:num w:numId="26" w16cid:durableId="1732314804">
    <w:abstractNumId w:val="11"/>
  </w:num>
  <w:num w:numId="27" w16cid:durableId="1159034519">
    <w:abstractNumId w:val="20"/>
  </w:num>
  <w:num w:numId="28" w16cid:durableId="1595746609">
    <w:abstractNumId w:val="28"/>
  </w:num>
  <w:num w:numId="29" w16cid:durableId="132141470">
    <w:abstractNumId w:val="40"/>
  </w:num>
  <w:num w:numId="30" w16cid:durableId="1992559993">
    <w:abstractNumId w:val="4"/>
  </w:num>
  <w:num w:numId="31" w16cid:durableId="420950086">
    <w:abstractNumId w:val="13"/>
  </w:num>
  <w:num w:numId="32" w16cid:durableId="681668650">
    <w:abstractNumId w:val="23"/>
  </w:num>
  <w:num w:numId="33" w16cid:durableId="590435029">
    <w:abstractNumId w:val="42"/>
  </w:num>
  <w:num w:numId="34" w16cid:durableId="910776900">
    <w:abstractNumId w:val="14"/>
  </w:num>
  <w:num w:numId="35" w16cid:durableId="1092168095">
    <w:abstractNumId w:val="37"/>
  </w:num>
  <w:num w:numId="36" w16cid:durableId="1534225314">
    <w:abstractNumId w:val="30"/>
  </w:num>
  <w:num w:numId="37" w16cid:durableId="1748305516">
    <w:abstractNumId w:val="2"/>
  </w:num>
  <w:num w:numId="38" w16cid:durableId="1142045102">
    <w:abstractNumId w:val="1"/>
  </w:num>
  <w:num w:numId="39" w16cid:durableId="1776822200">
    <w:abstractNumId w:val="44"/>
  </w:num>
  <w:num w:numId="40" w16cid:durableId="215434907">
    <w:abstractNumId w:val="36"/>
  </w:num>
  <w:num w:numId="41" w16cid:durableId="2034530334">
    <w:abstractNumId w:val="39"/>
  </w:num>
  <w:num w:numId="42" w16cid:durableId="1421607846">
    <w:abstractNumId w:val="12"/>
  </w:num>
  <w:num w:numId="43" w16cid:durableId="1295018616">
    <w:abstractNumId w:val="18"/>
  </w:num>
  <w:num w:numId="44" w16cid:durableId="178932758">
    <w:abstractNumId w:val="10"/>
  </w:num>
  <w:num w:numId="45" w16cid:durableId="1560825849">
    <w:abstractNumId w:val="15"/>
  </w:num>
  <w:num w:numId="46" w16cid:durableId="512378045">
    <w:abstractNumId w:val="24"/>
  </w:num>
  <w:num w:numId="47" w16cid:durableId="198288334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4D"/>
    <w:rsid w:val="000C2E21"/>
    <w:rsid w:val="000E1A8F"/>
    <w:rsid w:val="00121503"/>
    <w:rsid w:val="00245460"/>
    <w:rsid w:val="0026600B"/>
    <w:rsid w:val="002D71EC"/>
    <w:rsid w:val="002E4E4E"/>
    <w:rsid w:val="003213E0"/>
    <w:rsid w:val="003B3E96"/>
    <w:rsid w:val="0048336C"/>
    <w:rsid w:val="0049110B"/>
    <w:rsid w:val="004B322B"/>
    <w:rsid w:val="004E0201"/>
    <w:rsid w:val="00545E0A"/>
    <w:rsid w:val="0058186A"/>
    <w:rsid w:val="005A158B"/>
    <w:rsid w:val="005C7D05"/>
    <w:rsid w:val="00631F27"/>
    <w:rsid w:val="00697788"/>
    <w:rsid w:val="00812B27"/>
    <w:rsid w:val="00885643"/>
    <w:rsid w:val="00965548"/>
    <w:rsid w:val="00A114BD"/>
    <w:rsid w:val="00A231AF"/>
    <w:rsid w:val="00A51494"/>
    <w:rsid w:val="00B024F0"/>
    <w:rsid w:val="00C212CE"/>
    <w:rsid w:val="00C50AE2"/>
    <w:rsid w:val="00CF4D12"/>
    <w:rsid w:val="00D77413"/>
    <w:rsid w:val="00EF20FC"/>
    <w:rsid w:val="00F52998"/>
    <w:rsid w:val="00F7674D"/>
    <w:rsid w:val="00FC4D6F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B983"/>
  <w15:chartTrackingRefBased/>
  <w15:docId w15:val="{9348FF78-B535-4DCF-92F7-19D29D90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3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36C"/>
  </w:style>
  <w:style w:type="paragraph" w:styleId="Stopka">
    <w:name w:val="footer"/>
    <w:basedOn w:val="Normalny"/>
    <w:link w:val="StopkaZnak"/>
    <w:uiPriority w:val="99"/>
    <w:unhideWhenUsed/>
    <w:rsid w:val="0048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36C"/>
  </w:style>
  <w:style w:type="paragraph" w:styleId="Akapitzlist">
    <w:name w:val="List Paragraph"/>
    <w:basedOn w:val="Normalny"/>
    <w:uiPriority w:val="34"/>
    <w:qFormat/>
    <w:rsid w:val="0048336C"/>
    <w:pPr>
      <w:ind w:left="720"/>
      <w:contextualSpacing/>
    </w:pPr>
  </w:style>
  <w:style w:type="paragraph" w:styleId="Bezodstpw">
    <w:name w:val="No Spacing"/>
    <w:uiPriority w:val="1"/>
    <w:qFormat/>
    <w:rsid w:val="0048336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48336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83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3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83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0D3C-3B6B-4911-A87E-B10B15BB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 Robert</dc:creator>
  <cp:keywords/>
  <dc:description/>
  <cp:lastModifiedBy>Kloc Robert</cp:lastModifiedBy>
  <cp:revision>9</cp:revision>
  <cp:lastPrinted>2023-03-29T09:29:00Z</cp:lastPrinted>
  <dcterms:created xsi:type="dcterms:W3CDTF">2023-03-28T06:41:00Z</dcterms:created>
  <dcterms:modified xsi:type="dcterms:W3CDTF">2023-03-31T07:46:00Z</dcterms:modified>
</cp:coreProperties>
</file>